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DC430" w14:textId="2A08797C" w:rsidR="00B453C5" w:rsidRPr="00E911DE" w:rsidRDefault="00E911DE" w:rsidP="00E911DE">
      <w:pPr>
        <w:jc w:val="center"/>
        <w:rPr>
          <w:rFonts w:ascii="Tahoma" w:hAnsi="Tahoma" w:cs="Tahoma"/>
          <w:b/>
          <w:sz w:val="20"/>
          <w:szCs w:val="20"/>
        </w:rPr>
      </w:pPr>
      <w:r w:rsidRPr="00E911DE">
        <w:rPr>
          <w:rFonts w:ascii="Tahoma" w:hAnsi="Tahoma" w:cs="Tahoma"/>
          <w:b/>
          <w:sz w:val="20"/>
          <w:szCs w:val="20"/>
        </w:rPr>
        <w:t>MODELLO DI VERBALE SCRUTINIO INTERMEDIO</w:t>
      </w:r>
    </w:p>
    <w:p w14:paraId="459CC398" w14:textId="77777777" w:rsidR="00E911DE" w:rsidRPr="00E911DE" w:rsidRDefault="00E911DE" w:rsidP="00E911DE">
      <w:pPr>
        <w:jc w:val="center"/>
        <w:rPr>
          <w:rFonts w:ascii="Tahoma" w:hAnsi="Tahoma" w:cs="Tahoma"/>
          <w:b/>
          <w:sz w:val="20"/>
          <w:szCs w:val="20"/>
        </w:rPr>
      </w:pPr>
    </w:p>
    <w:p w14:paraId="5E3C280C" w14:textId="474C5AB1" w:rsidR="00B453C5" w:rsidRPr="00811403" w:rsidRDefault="00A2038B" w:rsidP="00B453C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giorno___</w:t>
      </w:r>
      <w:r w:rsidR="005C1064">
        <w:rPr>
          <w:rFonts w:ascii="Tahoma" w:hAnsi="Tahoma" w:cs="Tahoma"/>
          <w:sz w:val="20"/>
          <w:szCs w:val="20"/>
        </w:rPr>
        <w:t xml:space="preserve"> </w:t>
      </w:r>
      <w:r w:rsidR="00B453C5" w:rsidRPr="00811403">
        <w:rPr>
          <w:rFonts w:ascii="Tahoma" w:hAnsi="Tahoma" w:cs="Tahoma"/>
          <w:sz w:val="20"/>
          <w:szCs w:val="20"/>
        </w:rPr>
        <w:t xml:space="preserve">del mese di </w:t>
      </w:r>
      <w:r>
        <w:rPr>
          <w:rFonts w:ascii="Tahoma" w:hAnsi="Tahoma" w:cs="Tahoma"/>
          <w:sz w:val="20"/>
          <w:szCs w:val="20"/>
        </w:rPr>
        <w:t>____</w:t>
      </w:r>
      <w:r w:rsidR="00B453C5">
        <w:rPr>
          <w:rFonts w:ascii="Tahoma" w:hAnsi="Tahoma" w:cs="Tahoma"/>
          <w:sz w:val="20"/>
          <w:szCs w:val="20"/>
        </w:rPr>
        <w:t xml:space="preserve"> </w:t>
      </w:r>
      <w:r w:rsidR="00B453C5" w:rsidRPr="00811403">
        <w:rPr>
          <w:rFonts w:ascii="Tahoma" w:hAnsi="Tahoma" w:cs="Tahoma"/>
          <w:sz w:val="20"/>
          <w:szCs w:val="20"/>
        </w:rPr>
        <w:t>dell’anno</w:t>
      </w:r>
      <w:r>
        <w:rPr>
          <w:rFonts w:ascii="Tahoma" w:hAnsi="Tahoma" w:cs="Tahoma"/>
          <w:sz w:val="20"/>
          <w:szCs w:val="20"/>
        </w:rPr>
        <w:t xml:space="preserve"> ____</w:t>
      </w:r>
      <w:r w:rsidR="00B453C5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alle ore_____</w:t>
      </w:r>
      <w:r w:rsidR="005C106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l____________</w:t>
      </w:r>
      <w:r w:rsidR="005C1064">
        <w:rPr>
          <w:rFonts w:ascii="Tahoma" w:hAnsi="Tahoma" w:cs="Tahoma"/>
          <w:sz w:val="20"/>
          <w:szCs w:val="20"/>
        </w:rPr>
        <w:t>,</w:t>
      </w:r>
      <w:r w:rsidR="00B453C5">
        <w:rPr>
          <w:rFonts w:ascii="Tahoma" w:hAnsi="Tahoma" w:cs="Tahoma"/>
          <w:sz w:val="20"/>
          <w:szCs w:val="20"/>
        </w:rPr>
        <w:t xml:space="preserve"> </w:t>
      </w:r>
      <w:r w:rsidR="00B453C5" w:rsidRPr="00811403">
        <w:rPr>
          <w:rFonts w:ascii="Tahoma" w:hAnsi="Tahoma" w:cs="Tahoma"/>
          <w:sz w:val="20"/>
          <w:szCs w:val="20"/>
        </w:rPr>
        <w:t>si riunisce il Consiglio di Classe della classe</w:t>
      </w:r>
      <w:r>
        <w:rPr>
          <w:rFonts w:ascii="Tahoma" w:hAnsi="Tahoma" w:cs="Tahoma"/>
          <w:sz w:val="20"/>
          <w:szCs w:val="20"/>
        </w:rPr>
        <w:t>_____</w:t>
      </w:r>
      <w:r w:rsidR="00B453C5">
        <w:rPr>
          <w:rFonts w:ascii="Tahoma" w:hAnsi="Tahoma" w:cs="Tahoma"/>
          <w:sz w:val="20"/>
          <w:szCs w:val="20"/>
        </w:rPr>
        <w:t>,</w:t>
      </w:r>
      <w:r w:rsidR="001B78F2">
        <w:rPr>
          <w:rFonts w:ascii="Tahoma" w:hAnsi="Tahoma" w:cs="Tahoma"/>
          <w:sz w:val="20"/>
          <w:szCs w:val="20"/>
        </w:rPr>
        <w:t xml:space="preserve"> con la sola presenza della</w:t>
      </w:r>
      <w:r w:rsidR="00B453C5">
        <w:rPr>
          <w:rFonts w:ascii="Tahoma" w:hAnsi="Tahoma" w:cs="Tahoma"/>
          <w:sz w:val="20"/>
          <w:szCs w:val="20"/>
        </w:rPr>
        <w:t xml:space="preserve"> componente</w:t>
      </w:r>
      <w:r w:rsidR="00B453C5" w:rsidRPr="00811403">
        <w:rPr>
          <w:rFonts w:ascii="Tahoma" w:hAnsi="Tahoma" w:cs="Tahoma"/>
          <w:sz w:val="20"/>
          <w:szCs w:val="20"/>
        </w:rPr>
        <w:t xml:space="preserve"> docenti, per trattare il seguente argomento posto all’</w:t>
      </w:r>
      <w:r w:rsidR="00B453C5">
        <w:rPr>
          <w:rFonts w:ascii="Tahoma" w:hAnsi="Tahoma" w:cs="Tahoma"/>
          <w:sz w:val="20"/>
          <w:szCs w:val="20"/>
        </w:rPr>
        <w:t>Ordine del G</w:t>
      </w:r>
      <w:r w:rsidR="00B453C5" w:rsidRPr="00811403">
        <w:rPr>
          <w:rFonts w:ascii="Tahoma" w:hAnsi="Tahoma" w:cs="Tahoma"/>
          <w:sz w:val="20"/>
          <w:szCs w:val="20"/>
        </w:rPr>
        <w:t>iorno:</w:t>
      </w:r>
    </w:p>
    <w:p w14:paraId="44D9408E" w14:textId="77777777" w:rsidR="00B453C5" w:rsidRPr="00303AEA" w:rsidRDefault="00B453C5" w:rsidP="00B453C5"/>
    <w:p w14:paraId="5D8E6C83" w14:textId="77777777" w:rsidR="00460C38" w:rsidRDefault="00460C38" w:rsidP="00460C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crutinio </w:t>
      </w:r>
      <w:r w:rsidR="008B0111">
        <w:rPr>
          <w:rFonts w:ascii="Tahoma" w:hAnsi="Tahoma" w:cs="Tahoma"/>
          <w:b/>
          <w:sz w:val="20"/>
          <w:szCs w:val="20"/>
        </w:rPr>
        <w:t xml:space="preserve">I quadrimestre </w:t>
      </w:r>
    </w:p>
    <w:p w14:paraId="3BE5D121" w14:textId="77777777" w:rsidR="002F7189" w:rsidRPr="00811403" w:rsidRDefault="002F7189" w:rsidP="00460C38">
      <w:pPr>
        <w:jc w:val="center"/>
        <w:rPr>
          <w:rFonts w:ascii="Tahoma" w:hAnsi="Tahoma" w:cs="Tahoma"/>
          <w:b/>
          <w:sz w:val="20"/>
          <w:szCs w:val="20"/>
        </w:rPr>
      </w:pPr>
    </w:p>
    <w:p w14:paraId="7A94BC45" w14:textId="5C71EBE5" w:rsidR="00DC0816" w:rsidRPr="00811403" w:rsidRDefault="00460C38" w:rsidP="005C1064">
      <w:pPr>
        <w:jc w:val="both"/>
        <w:rPr>
          <w:rFonts w:ascii="Tahoma" w:hAnsi="Tahoma" w:cs="Tahoma"/>
          <w:b/>
          <w:sz w:val="20"/>
          <w:szCs w:val="20"/>
        </w:rPr>
      </w:pPr>
      <w:r w:rsidRPr="00811403">
        <w:rPr>
          <w:rFonts w:ascii="Tahoma" w:hAnsi="Tahoma" w:cs="Tahoma"/>
          <w:sz w:val="20"/>
          <w:szCs w:val="20"/>
        </w:rPr>
        <w:t xml:space="preserve">Presiede la riunione </w:t>
      </w:r>
      <w:r w:rsidR="002F7189">
        <w:rPr>
          <w:rFonts w:ascii="Tahoma" w:hAnsi="Tahoma" w:cs="Tahoma"/>
          <w:sz w:val="20"/>
          <w:szCs w:val="20"/>
        </w:rPr>
        <w:t xml:space="preserve">il </w:t>
      </w:r>
      <w:r w:rsidR="008B0111">
        <w:rPr>
          <w:rFonts w:ascii="Tahoma" w:hAnsi="Tahoma" w:cs="Tahoma"/>
          <w:sz w:val="20"/>
          <w:szCs w:val="20"/>
        </w:rPr>
        <w:t xml:space="preserve">delegato del </w:t>
      </w:r>
      <w:r w:rsidR="002F7189">
        <w:rPr>
          <w:rFonts w:ascii="Tahoma" w:hAnsi="Tahoma" w:cs="Tahoma"/>
          <w:sz w:val="20"/>
          <w:szCs w:val="20"/>
        </w:rPr>
        <w:t>Dirigente scolastico,</w:t>
      </w:r>
      <w:r>
        <w:rPr>
          <w:rFonts w:ascii="Tahoma" w:hAnsi="Tahoma" w:cs="Tahoma"/>
          <w:sz w:val="20"/>
          <w:szCs w:val="20"/>
        </w:rPr>
        <w:t xml:space="preserve"> </w:t>
      </w:r>
      <w:r w:rsidR="00A2038B">
        <w:rPr>
          <w:rFonts w:ascii="Tahoma" w:hAnsi="Tahoma" w:cs="Tahoma"/>
          <w:sz w:val="20"/>
          <w:szCs w:val="20"/>
        </w:rPr>
        <w:t>prof/</w:t>
      </w:r>
      <w:r w:rsidR="005C1064" w:rsidRPr="00811403">
        <w:rPr>
          <w:rFonts w:ascii="Tahoma" w:hAnsi="Tahoma" w:cs="Tahoma"/>
          <w:sz w:val="20"/>
          <w:szCs w:val="20"/>
        </w:rPr>
        <w:t>prof.</w:t>
      </w:r>
      <w:r w:rsidR="00A2038B">
        <w:rPr>
          <w:rFonts w:ascii="Tahoma" w:hAnsi="Tahoma" w:cs="Tahoma"/>
          <w:sz w:val="20"/>
          <w:szCs w:val="20"/>
        </w:rPr>
        <w:t>ssa_________</w:t>
      </w:r>
      <w:r w:rsidR="005C1064">
        <w:rPr>
          <w:rFonts w:ascii="Tahoma" w:hAnsi="Tahoma" w:cs="Tahoma"/>
          <w:sz w:val="20"/>
          <w:szCs w:val="20"/>
        </w:rPr>
        <w:t>, coordina</w:t>
      </w:r>
      <w:r w:rsidR="00A2038B">
        <w:rPr>
          <w:rFonts w:ascii="Tahoma" w:hAnsi="Tahoma" w:cs="Tahoma"/>
          <w:sz w:val="20"/>
          <w:szCs w:val="20"/>
        </w:rPr>
        <w:t>tore/</w:t>
      </w:r>
      <w:proofErr w:type="spellStart"/>
      <w:r w:rsidR="005C1064">
        <w:rPr>
          <w:rFonts w:ascii="Tahoma" w:hAnsi="Tahoma" w:cs="Tahoma"/>
          <w:sz w:val="20"/>
          <w:szCs w:val="20"/>
        </w:rPr>
        <w:t>trice</w:t>
      </w:r>
      <w:proofErr w:type="spellEnd"/>
      <w:r w:rsidR="005C1064">
        <w:rPr>
          <w:rFonts w:ascii="Tahoma" w:hAnsi="Tahoma" w:cs="Tahoma"/>
          <w:sz w:val="20"/>
          <w:szCs w:val="20"/>
        </w:rPr>
        <w:t>;</w:t>
      </w:r>
      <w:r w:rsidR="005C1064" w:rsidRPr="00745525">
        <w:rPr>
          <w:rFonts w:ascii="Tahoma" w:hAnsi="Tahoma" w:cs="Tahoma"/>
          <w:sz w:val="20"/>
          <w:szCs w:val="20"/>
        </w:rPr>
        <w:t xml:space="preserve"> </w:t>
      </w:r>
      <w:r w:rsidR="001B78F2">
        <w:rPr>
          <w:rFonts w:ascii="Tahoma" w:hAnsi="Tahoma" w:cs="Tahoma"/>
          <w:sz w:val="20"/>
          <w:szCs w:val="20"/>
        </w:rPr>
        <w:t>funge da segretaria</w:t>
      </w:r>
      <w:r w:rsidRPr="00811403">
        <w:rPr>
          <w:rFonts w:ascii="Tahoma" w:hAnsi="Tahoma" w:cs="Tahoma"/>
          <w:sz w:val="20"/>
          <w:szCs w:val="20"/>
        </w:rPr>
        <w:t xml:space="preserve"> </w:t>
      </w:r>
      <w:r w:rsidR="00A2038B">
        <w:rPr>
          <w:rFonts w:ascii="Tahoma" w:hAnsi="Tahoma" w:cs="Tahoma"/>
          <w:sz w:val="20"/>
          <w:szCs w:val="20"/>
        </w:rPr>
        <w:t>i</w:t>
      </w:r>
      <w:r w:rsidRPr="00811403">
        <w:rPr>
          <w:rFonts w:ascii="Tahoma" w:hAnsi="Tahoma" w:cs="Tahoma"/>
          <w:sz w:val="20"/>
          <w:szCs w:val="20"/>
        </w:rPr>
        <w:t>l</w:t>
      </w:r>
      <w:r w:rsidR="00A2038B">
        <w:rPr>
          <w:rFonts w:ascii="Tahoma" w:hAnsi="Tahoma" w:cs="Tahoma"/>
          <w:sz w:val="20"/>
          <w:szCs w:val="20"/>
        </w:rPr>
        <w:t xml:space="preserve"> prof/prof.ssa_______________</w:t>
      </w:r>
      <w:r w:rsidR="00B31017">
        <w:rPr>
          <w:rFonts w:ascii="Tahoma" w:hAnsi="Tahoma" w:cs="Tahoma"/>
          <w:sz w:val="20"/>
          <w:szCs w:val="20"/>
        </w:rPr>
        <w:t>.</w:t>
      </w:r>
    </w:p>
    <w:p w14:paraId="3707A8BD" w14:textId="77777777" w:rsidR="005C1064" w:rsidRDefault="005C1064" w:rsidP="00DC0816">
      <w:pPr>
        <w:rPr>
          <w:rFonts w:ascii="Tahoma" w:hAnsi="Tahoma" w:cs="Tahoma"/>
          <w:sz w:val="20"/>
          <w:szCs w:val="20"/>
        </w:rPr>
      </w:pPr>
    </w:p>
    <w:p w14:paraId="3BE1364C" w14:textId="77777777" w:rsidR="00DC0816" w:rsidRDefault="00DC0816" w:rsidP="00DC0816">
      <w:pPr>
        <w:rPr>
          <w:rFonts w:ascii="Tahoma" w:hAnsi="Tahoma" w:cs="Tahoma"/>
          <w:sz w:val="20"/>
          <w:szCs w:val="20"/>
        </w:rPr>
      </w:pPr>
      <w:r w:rsidRPr="006C3F08">
        <w:rPr>
          <w:rFonts w:ascii="Tahoma" w:hAnsi="Tahoma" w:cs="Tahoma"/>
          <w:sz w:val="20"/>
          <w:szCs w:val="20"/>
        </w:rPr>
        <w:t>Sono presenti i docenti</w:t>
      </w:r>
      <w:r w:rsidR="00EE5526">
        <w:rPr>
          <w:rFonts w:ascii="Tahoma" w:hAnsi="Tahoma" w:cs="Tahoma"/>
          <w:sz w:val="20"/>
          <w:szCs w:val="20"/>
        </w:rPr>
        <w:t xml:space="preserve"> di seguito elencati</w:t>
      </w:r>
      <w:r>
        <w:rPr>
          <w:rFonts w:ascii="Tahoma" w:hAnsi="Tahoma" w:cs="Tahoma"/>
          <w:sz w:val="20"/>
          <w:szCs w:val="20"/>
        </w:rPr>
        <w:t>:</w:t>
      </w:r>
    </w:p>
    <w:p w14:paraId="49ECE111" w14:textId="77777777" w:rsidR="00DC0816" w:rsidRPr="0042609D" w:rsidRDefault="00DC0816" w:rsidP="00DC081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8"/>
        <w:gridCol w:w="4076"/>
        <w:gridCol w:w="2314"/>
      </w:tblGrid>
      <w:tr w:rsidR="00DC0816" w:rsidRPr="00D41738" w14:paraId="27FDD543" w14:textId="77777777" w:rsidTr="00262C7B">
        <w:tc>
          <w:tcPr>
            <w:tcW w:w="3308" w:type="dxa"/>
          </w:tcPr>
          <w:p w14:paraId="1F8332C1" w14:textId="59C0821B" w:rsidR="00DC0816" w:rsidRPr="00D41738" w:rsidRDefault="00DC0816" w:rsidP="00D417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41738">
              <w:rPr>
                <w:rFonts w:ascii="Tahoma" w:hAnsi="Tahoma" w:cs="Tahoma"/>
                <w:b/>
                <w:sz w:val="16"/>
                <w:szCs w:val="16"/>
              </w:rPr>
              <w:t xml:space="preserve"> Docente</w:t>
            </w:r>
          </w:p>
        </w:tc>
        <w:tc>
          <w:tcPr>
            <w:tcW w:w="4171" w:type="dxa"/>
          </w:tcPr>
          <w:p w14:paraId="073EC6F8" w14:textId="494C22B8" w:rsidR="00DC0816" w:rsidRPr="00D41738" w:rsidRDefault="00DC0816" w:rsidP="00D417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41738">
              <w:rPr>
                <w:rFonts w:ascii="Tahoma" w:hAnsi="Tahoma" w:cs="Tahoma"/>
                <w:b/>
                <w:sz w:val="16"/>
                <w:szCs w:val="16"/>
              </w:rPr>
              <w:t>Materia</w:t>
            </w:r>
          </w:p>
        </w:tc>
        <w:tc>
          <w:tcPr>
            <w:tcW w:w="2375" w:type="dxa"/>
          </w:tcPr>
          <w:p w14:paraId="0E63DC0F" w14:textId="77777777" w:rsidR="00DC0816" w:rsidRPr="00D41738" w:rsidRDefault="00DC0816" w:rsidP="00D417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40657" w:rsidRPr="00D41738" w14:paraId="205C2297" w14:textId="77777777" w:rsidTr="00262C7B">
        <w:tc>
          <w:tcPr>
            <w:tcW w:w="3308" w:type="dxa"/>
          </w:tcPr>
          <w:p w14:paraId="4FEB2C74" w14:textId="4ABFB402" w:rsidR="00E40657" w:rsidRPr="00D41738" w:rsidRDefault="00E40657" w:rsidP="00D417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</w:tcPr>
          <w:p w14:paraId="0C153210" w14:textId="04C6666A" w:rsidR="00E40657" w:rsidRPr="00D41738" w:rsidRDefault="00E40657" w:rsidP="00A1541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</w:tcPr>
          <w:p w14:paraId="242E5413" w14:textId="77BE778B" w:rsidR="00E40657" w:rsidRPr="00D41738" w:rsidRDefault="00E40657" w:rsidP="00D417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0657" w:rsidRPr="00D41738" w14:paraId="3561238F" w14:textId="77777777" w:rsidTr="00262C7B">
        <w:tc>
          <w:tcPr>
            <w:tcW w:w="3308" w:type="dxa"/>
          </w:tcPr>
          <w:p w14:paraId="09A7AB7D" w14:textId="3769810D" w:rsidR="00E40657" w:rsidRPr="00D41738" w:rsidRDefault="00E40657" w:rsidP="00D417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</w:tcPr>
          <w:p w14:paraId="006A8978" w14:textId="4A53A987" w:rsidR="00E40657" w:rsidRPr="00D41738" w:rsidRDefault="00E40657" w:rsidP="005C106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</w:tcPr>
          <w:p w14:paraId="122876C5" w14:textId="60FD097A" w:rsidR="00E40657" w:rsidRPr="00D41738" w:rsidRDefault="00E40657" w:rsidP="00D417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5526" w:rsidRPr="00D41738" w14:paraId="40EAB17D" w14:textId="77777777" w:rsidTr="00262C7B">
        <w:tc>
          <w:tcPr>
            <w:tcW w:w="3308" w:type="dxa"/>
          </w:tcPr>
          <w:p w14:paraId="6A9DE892" w14:textId="65889EC5" w:rsidR="00EE5526" w:rsidRDefault="00EE5526" w:rsidP="00D417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</w:tcPr>
          <w:p w14:paraId="46F01366" w14:textId="069B82A7" w:rsidR="00EE5526" w:rsidRPr="00D41738" w:rsidRDefault="00EE5526" w:rsidP="005C106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</w:tcPr>
          <w:p w14:paraId="032516DC" w14:textId="6661826E" w:rsidR="00EE5526" w:rsidRPr="00D41738" w:rsidRDefault="00EE5526" w:rsidP="00A6054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70B7" w:rsidRPr="00D41738" w14:paraId="041C7D56" w14:textId="77777777" w:rsidTr="00A2038B">
        <w:trPr>
          <w:trHeight w:val="215"/>
        </w:trPr>
        <w:tc>
          <w:tcPr>
            <w:tcW w:w="3308" w:type="dxa"/>
          </w:tcPr>
          <w:p w14:paraId="06A7F1C4" w14:textId="453FDD9B" w:rsidR="00E070B7" w:rsidRDefault="00E070B7" w:rsidP="00D417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</w:tcPr>
          <w:p w14:paraId="73F29F27" w14:textId="16EFF5A5" w:rsidR="00E070B7" w:rsidRDefault="00E070B7" w:rsidP="00A1541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</w:tcPr>
          <w:p w14:paraId="3DD088CA" w14:textId="45D5B27E" w:rsidR="00E070B7" w:rsidRPr="00D41738" w:rsidRDefault="00E070B7" w:rsidP="006D29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70B7" w:rsidRPr="00D41738" w14:paraId="66B79686" w14:textId="77777777" w:rsidTr="00262C7B">
        <w:tc>
          <w:tcPr>
            <w:tcW w:w="3308" w:type="dxa"/>
          </w:tcPr>
          <w:p w14:paraId="5400F873" w14:textId="3E256EAE" w:rsidR="00E070B7" w:rsidRPr="00D41738" w:rsidRDefault="00E070B7" w:rsidP="00D417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</w:tcPr>
          <w:p w14:paraId="4448340F" w14:textId="0EAF7E88" w:rsidR="00E070B7" w:rsidRPr="00D41738" w:rsidRDefault="00E070B7" w:rsidP="00EB3D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</w:tcPr>
          <w:p w14:paraId="21020CF3" w14:textId="322D6145" w:rsidR="00E070B7" w:rsidRPr="00D41738" w:rsidRDefault="00E070B7" w:rsidP="00D417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70B7" w:rsidRPr="00D41738" w14:paraId="6FFE69F5" w14:textId="77777777" w:rsidTr="00262C7B">
        <w:tc>
          <w:tcPr>
            <w:tcW w:w="3308" w:type="dxa"/>
          </w:tcPr>
          <w:p w14:paraId="2C168120" w14:textId="3D13EE37" w:rsidR="00E070B7" w:rsidRPr="00D41738" w:rsidRDefault="00E070B7" w:rsidP="00D417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</w:tcPr>
          <w:p w14:paraId="7664786C" w14:textId="7D95D4BC" w:rsidR="00E070B7" w:rsidRPr="00D41738" w:rsidRDefault="00E070B7" w:rsidP="00EE55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</w:tcPr>
          <w:p w14:paraId="076CB23C" w14:textId="11F95136" w:rsidR="00E070B7" w:rsidRPr="00D41738" w:rsidRDefault="00E070B7" w:rsidP="00D417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70B7" w:rsidRPr="00D41738" w14:paraId="7127B519" w14:textId="77777777" w:rsidTr="00262C7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C4C2" w14:textId="40A68820" w:rsidR="00E070B7" w:rsidRPr="00D41738" w:rsidRDefault="00E070B7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78D" w14:textId="780F2C60" w:rsidR="00E070B7" w:rsidRPr="00D41738" w:rsidRDefault="00E070B7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B73" w14:textId="24AD407D" w:rsidR="00E070B7" w:rsidRPr="00D41738" w:rsidRDefault="00E070B7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70B7" w:rsidRPr="00D41738" w14:paraId="36732EA7" w14:textId="77777777" w:rsidTr="00262C7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69F" w14:textId="4FC10CCA" w:rsidR="00E070B7" w:rsidRPr="00D41738" w:rsidRDefault="00E070B7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307" w14:textId="79265748" w:rsidR="00E070B7" w:rsidRPr="00D41738" w:rsidRDefault="00E070B7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F09" w14:textId="258FB3E8" w:rsidR="00E070B7" w:rsidRPr="00D41738" w:rsidRDefault="00E070B7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70B7" w:rsidRPr="00D41738" w14:paraId="5117E7D3" w14:textId="77777777" w:rsidTr="00262C7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32C" w14:textId="3C148111" w:rsidR="00E070B7" w:rsidRPr="00D41738" w:rsidRDefault="00E070B7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C44" w14:textId="4EEF6176" w:rsidR="00E070B7" w:rsidRPr="00D41738" w:rsidRDefault="00E070B7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B26" w14:textId="14F5A37A" w:rsidR="00E070B7" w:rsidRPr="00D41738" w:rsidRDefault="00E070B7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70B7" w:rsidRPr="00D41738" w14:paraId="235FFE51" w14:textId="77777777" w:rsidTr="00262C7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FC8" w14:textId="79A8414A" w:rsidR="00E070B7" w:rsidRPr="00D41738" w:rsidRDefault="00E070B7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53C" w14:textId="507AD2E5" w:rsidR="00E070B7" w:rsidRPr="00D41738" w:rsidRDefault="00E070B7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6E0" w14:textId="2E8D2AC8" w:rsidR="00E070B7" w:rsidRPr="00D41738" w:rsidRDefault="00E070B7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70B7" w:rsidRPr="00D41738" w14:paraId="4AC00021" w14:textId="77777777" w:rsidTr="00262C7B">
        <w:trPr>
          <w:trHeight w:val="215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315" w14:textId="46DDA519" w:rsidR="00E070B7" w:rsidRPr="00D41738" w:rsidRDefault="00E070B7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54F" w14:textId="12F96BAB" w:rsidR="00E070B7" w:rsidRPr="00D41738" w:rsidRDefault="00E070B7" w:rsidP="00B4570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8E1" w14:textId="78AEFB9E" w:rsidR="00E070B7" w:rsidRPr="00D41738" w:rsidRDefault="00E070B7" w:rsidP="00B4570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2C7B" w:rsidRPr="00D41738" w14:paraId="0599C699" w14:textId="77777777" w:rsidTr="00262C7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D83" w14:textId="40139B9B" w:rsidR="00262C7B" w:rsidRPr="00D41738" w:rsidRDefault="00262C7B" w:rsidP="00413BF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B72C" w14:textId="05A435BF" w:rsidR="00262C7B" w:rsidRDefault="00262C7B" w:rsidP="00B4570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887" w14:textId="6BF7C8BE" w:rsidR="00262C7B" w:rsidRDefault="00262C7B" w:rsidP="00B4570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2C7B" w:rsidRPr="00D41738" w14:paraId="23857B64" w14:textId="77777777" w:rsidTr="00262C7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DDB" w14:textId="4B4555E3" w:rsidR="00262C7B" w:rsidRPr="00D41738" w:rsidRDefault="00262C7B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630" w14:textId="07AEA3D3" w:rsidR="00262C7B" w:rsidRPr="00D41738" w:rsidRDefault="00262C7B" w:rsidP="00EE55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48C" w14:textId="1BDD140A" w:rsidR="00262C7B" w:rsidRPr="00D41738" w:rsidRDefault="00262C7B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2C7B" w:rsidRPr="00D41738" w14:paraId="023FE217" w14:textId="77777777" w:rsidTr="00262C7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0F8" w14:textId="3DFCB15E" w:rsidR="00262C7B" w:rsidRDefault="00262C7B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9B89" w14:textId="51CF9B69" w:rsidR="00262C7B" w:rsidRDefault="00262C7B" w:rsidP="00EE55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0C3" w14:textId="0B569695" w:rsidR="00262C7B" w:rsidRDefault="00262C7B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2C7B" w:rsidRPr="00D41738" w14:paraId="748F0389" w14:textId="77777777" w:rsidTr="00262C7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3723" w14:textId="222D3D11" w:rsidR="00262C7B" w:rsidRPr="00D41738" w:rsidRDefault="00262C7B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F0E" w14:textId="2489E91B" w:rsidR="00262C7B" w:rsidRPr="00D41738" w:rsidRDefault="00262C7B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7CD" w14:textId="1D39278A" w:rsidR="00262C7B" w:rsidRPr="00D41738" w:rsidRDefault="00262C7B" w:rsidP="00DF33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D878439" w14:textId="77777777" w:rsidR="00DC0816" w:rsidRPr="006C3F08" w:rsidRDefault="00DC0816" w:rsidP="00DC0816">
      <w:pPr>
        <w:rPr>
          <w:rFonts w:ascii="Tahoma" w:hAnsi="Tahoma" w:cs="Tahoma"/>
          <w:sz w:val="20"/>
          <w:szCs w:val="20"/>
        </w:rPr>
      </w:pPr>
    </w:p>
    <w:p w14:paraId="66494826" w14:textId="0983040C" w:rsidR="00303AEA" w:rsidRDefault="005C2FD5" w:rsidP="00BB4AA8">
      <w:pPr>
        <w:spacing w:before="120" w:after="120"/>
        <w:ind w:firstLine="454"/>
        <w:rPr>
          <w:rFonts w:ascii="Tahoma" w:hAnsi="Tahoma" w:cs="Tahoma"/>
          <w:sz w:val="20"/>
          <w:szCs w:val="20"/>
        </w:rPr>
      </w:pPr>
      <w:r w:rsidRPr="006C3F08">
        <w:rPr>
          <w:rFonts w:ascii="Tahoma" w:hAnsi="Tahoma" w:cs="Tahoma"/>
          <w:sz w:val="20"/>
          <w:szCs w:val="20"/>
        </w:rPr>
        <w:t xml:space="preserve">Alla classe sono iscritti gli studenti elencati </w:t>
      </w:r>
      <w:r>
        <w:rPr>
          <w:rFonts w:ascii="Tahoma" w:hAnsi="Tahoma" w:cs="Tahoma"/>
          <w:sz w:val="20"/>
          <w:szCs w:val="20"/>
        </w:rPr>
        <w:t xml:space="preserve">in fondo al presente verbale </w:t>
      </w:r>
      <w:r>
        <w:rPr>
          <w:rFonts w:ascii="Tahoma" w:hAnsi="Tahoma" w:cs="Tahoma"/>
          <w:i/>
          <w:sz w:val="20"/>
          <w:szCs w:val="20"/>
        </w:rPr>
        <w:t>(con indicazione dell’</w:t>
      </w:r>
      <w:r w:rsidR="008B0111">
        <w:rPr>
          <w:rFonts w:ascii="Tahoma" w:hAnsi="Tahoma" w:cs="Tahoma"/>
          <w:i/>
          <w:sz w:val="20"/>
          <w:szCs w:val="20"/>
        </w:rPr>
        <w:t>esito dello scrutinio del I quadrimestre</w:t>
      </w:r>
      <w:r>
        <w:rPr>
          <w:rFonts w:ascii="Tahoma" w:hAnsi="Tahoma" w:cs="Tahoma"/>
          <w:i/>
          <w:sz w:val="20"/>
          <w:szCs w:val="20"/>
        </w:rPr>
        <w:t>)</w:t>
      </w:r>
      <w:r w:rsidRPr="006C3F08">
        <w:rPr>
          <w:rFonts w:ascii="Tahoma" w:hAnsi="Tahoma" w:cs="Tahoma"/>
          <w:sz w:val="20"/>
          <w:szCs w:val="20"/>
        </w:rPr>
        <w:t>.</w:t>
      </w:r>
    </w:p>
    <w:p w14:paraId="58EF90A8" w14:textId="023EF770" w:rsidR="00303AEA" w:rsidRDefault="00303AEA" w:rsidP="00BB4AA8">
      <w:pPr>
        <w:spacing w:before="120" w:after="120"/>
        <w:ind w:firstLine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ma di dare inizio alle operazioni di scrutinio, il Presidente, accertata la validità della seduta, premette:</w:t>
      </w:r>
    </w:p>
    <w:p w14:paraId="798D5EA9" w14:textId="77777777" w:rsidR="00303AEA" w:rsidRDefault="00303AEA" w:rsidP="00BB4AA8">
      <w:pPr>
        <w:numPr>
          <w:ilvl w:val="0"/>
          <w:numId w:val="19"/>
        </w:numPr>
        <w:spacing w:before="120" w:after="120"/>
        <w:ind w:left="0" w:firstLine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tutti i presenti sono tenuti all’obbligo della stretta osservanza del segreto d’ufficio e che l’eventuale violazione comporta sanzioni disciplinari;</w:t>
      </w:r>
    </w:p>
    <w:p w14:paraId="3F756D3C" w14:textId="77777777" w:rsidR="00303AEA" w:rsidRDefault="00303AEA" w:rsidP="00BB4AA8">
      <w:pPr>
        <w:numPr>
          <w:ilvl w:val="0"/>
          <w:numId w:val="19"/>
        </w:numPr>
        <w:spacing w:before="120" w:after="120"/>
        <w:ind w:left="0" w:firstLine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i voti devono essere assegnati dal Consiglio di Classe, su proposta dei singoli docenti (in base ad un giudizio brevemente motivato, desunto da un congruo numero di interrogazioni e di esercizi scritti, grafici o pratici, svolti a casa od a scuola, corretti e classificati e che tale giudizio deve tener conto anche degli indicatori individuati a livello collegiale, debitamente osservati e registrati, della diligenza e del grado di profitto dell’alunno nel corrispondente periodo);</w:t>
      </w:r>
    </w:p>
    <w:p w14:paraId="16EC69BF" w14:textId="77777777" w:rsidR="00303AEA" w:rsidRDefault="00303AEA" w:rsidP="00BB4AA8">
      <w:pPr>
        <w:numPr>
          <w:ilvl w:val="0"/>
          <w:numId w:val="19"/>
        </w:numPr>
        <w:spacing w:before="120" w:after="120"/>
        <w:ind w:left="0" w:firstLine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il voto di condotta è unico ed è assegnato dal Consiglio di Classe su proposta del </w:t>
      </w:r>
      <w:r w:rsidR="008B0111">
        <w:rPr>
          <w:rFonts w:ascii="Tahoma" w:hAnsi="Tahoma" w:cs="Tahoma"/>
          <w:sz w:val="20"/>
          <w:szCs w:val="20"/>
        </w:rPr>
        <w:t xml:space="preserve">tutor </w:t>
      </w:r>
      <w:r>
        <w:rPr>
          <w:rFonts w:ascii="Tahoma" w:hAnsi="Tahoma" w:cs="Tahoma"/>
          <w:sz w:val="20"/>
          <w:szCs w:val="20"/>
        </w:rPr>
        <w:t>in base agli indicatori individuati a livello collegiale, debitamente osservati e registrati.</w:t>
      </w:r>
    </w:p>
    <w:p w14:paraId="06A17ACA" w14:textId="77777777" w:rsidR="00EB0D22" w:rsidRDefault="00EB0D22" w:rsidP="00BB4AA8">
      <w:pPr>
        <w:numPr>
          <w:ilvl w:val="0"/>
          <w:numId w:val="19"/>
        </w:numPr>
        <w:spacing w:before="120" w:after="120"/>
        <w:ind w:left="0" w:firstLine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non è consentito astenersi dal voto in nessun caso</w:t>
      </w:r>
    </w:p>
    <w:p w14:paraId="4BB6F421" w14:textId="1C78E302" w:rsidR="00EB0D22" w:rsidRPr="00BB4AA8" w:rsidRDefault="00EB0D22" w:rsidP="00BB4AA8">
      <w:pPr>
        <w:numPr>
          <w:ilvl w:val="0"/>
          <w:numId w:val="19"/>
        </w:numPr>
        <w:spacing w:before="120" w:after="120"/>
        <w:ind w:left="0" w:firstLine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nelle deliberazioni prese a maggioranza occorre registrare i nomi dei docenti che hanno espresso voto favorevole e dei docenti che hanno espresso voto contrario; che ove non vi sia dissenso, le deliberazioni si intendono adottate all’unanimità; che nelle deliberazioni prese a maggioranza, in caso di parità, prevale il voto del Presidente; e che il voto espresso dall’insegnante di Religione Cattolica, se determinante, diviene un giudizio motivato iscritto a verbale.</w:t>
      </w:r>
    </w:p>
    <w:p w14:paraId="3E3E07E5" w14:textId="539496B8" w:rsidR="00A2038B" w:rsidRDefault="00EB0D22" w:rsidP="00BB4AA8">
      <w:pPr>
        <w:pStyle w:val="Corpotesto"/>
        <w:spacing w:before="120"/>
        <w:ind w:firstLine="454"/>
        <w:jc w:val="both"/>
        <w:rPr>
          <w:rFonts w:ascii="Tahoma" w:hAnsi="Tahoma" w:cs="Tahoma"/>
          <w:sz w:val="20"/>
          <w:szCs w:val="20"/>
        </w:rPr>
      </w:pPr>
      <w:r w:rsidRPr="00B95690">
        <w:rPr>
          <w:rFonts w:ascii="Tahoma" w:hAnsi="Tahoma" w:cs="Tahoma"/>
          <w:sz w:val="20"/>
          <w:szCs w:val="20"/>
        </w:rPr>
        <w:t xml:space="preserve">Il presidente, dopo aver richiamato la normativa vigente, </w:t>
      </w:r>
      <w:r w:rsidR="00A2038B">
        <w:rPr>
          <w:rFonts w:ascii="Tahoma" w:hAnsi="Tahoma" w:cs="Tahoma"/>
          <w:sz w:val="20"/>
          <w:szCs w:val="20"/>
        </w:rPr>
        <w:t xml:space="preserve">e in particolare le nuove disposizioni del </w:t>
      </w:r>
      <w:proofErr w:type="spellStart"/>
      <w:proofErr w:type="gramStart"/>
      <w:r w:rsidR="00FB7F78">
        <w:rPr>
          <w:rFonts w:ascii="Tahoma" w:hAnsi="Tahoma" w:cs="Tahoma"/>
          <w:sz w:val="20"/>
          <w:szCs w:val="20"/>
        </w:rPr>
        <w:t>D.Legs</w:t>
      </w:r>
      <w:proofErr w:type="spellEnd"/>
      <w:proofErr w:type="gramEnd"/>
      <w:r w:rsidR="00FB7F78">
        <w:rPr>
          <w:rFonts w:ascii="Tahoma" w:hAnsi="Tahoma" w:cs="Tahoma"/>
          <w:sz w:val="20"/>
          <w:szCs w:val="20"/>
        </w:rPr>
        <w:t xml:space="preserve"> n. 62 del 2017,</w:t>
      </w:r>
      <w:r w:rsidR="00A2038B">
        <w:rPr>
          <w:rFonts w:ascii="Tahoma" w:hAnsi="Tahoma" w:cs="Tahoma"/>
          <w:sz w:val="20"/>
          <w:szCs w:val="20"/>
        </w:rPr>
        <w:t xml:space="preserve"> </w:t>
      </w:r>
      <w:r w:rsidR="008C442B">
        <w:rPr>
          <w:rFonts w:ascii="Tahoma" w:hAnsi="Tahoma" w:cs="Tahoma"/>
          <w:sz w:val="20"/>
          <w:szCs w:val="20"/>
        </w:rPr>
        <w:t xml:space="preserve">art.1, </w:t>
      </w:r>
      <w:r w:rsidR="00A2038B">
        <w:rPr>
          <w:rFonts w:ascii="Tahoma" w:hAnsi="Tahoma" w:cs="Tahoma"/>
          <w:sz w:val="20"/>
          <w:szCs w:val="20"/>
        </w:rPr>
        <w:t>comma 3, ricorda che:</w:t>
      </w:r>
    </w:p>
    <w:p w14:paraId="107688BF" w14:textId="77777777" w:rsidR="00FB7F78" w:rsidRDefault="00FB7F78" w:rsidP="00BB4AA8">
      <w:pPr>
        <w:pStyle w:val="Paragrafoelenco"/>
        <w:numPr>
          <w:ilvl w:val="0"/>
          <w:numId w:val="27"/>
        </w:numPr>
        <w:spacing w:before="120" w:after="120"/>
        <w:ind w:left="426" w:firstLine="454"/>
        <w:rPr>
          <w:rFonts w:ascii="Tahoma" w:hAnsi="Tahoma" w:cs="Tahoma"/>
          <w:sz w:val="20"/>
          <w:szCs w:val="20"/>
        </w:rPr>
      </w:pPr>
      <w:r w:rsidRPr="00FB7F78">
        <w:rPr>
          <w:rFonts w:ascii="Tahoma" w:hAnsi="Tahoma" w:cs="Tahoma"/>
          <w:sz w:val="20"/>
          <w:szCs w:val="20"/>
        </w:rPr>
        <w:t xml:space="preserve">la valutazione avviene tenendo conto dei criteri e delle modalità definiti dal collegio dei docenti ed inseriti all’interno del piano triennale dell’offerta formativa; </w:t>
      </w:r>
    </w:p>
    <w:p w14:paraId="75025846" w14:textId="77777777" w:rsidR="00FB7F78" w:rsidRDefault="00FB7F78" w:rsidP="00BB4AA8">
      <w:pPr>
        <w:pStyle w:val="Paragrafoelenco"/>
        <w:numPr>
          <w:ilvl w:val="0"/>
          <w:numId w:val="27"/>
        </w:numPr>
        <w:spacing w:before="120" w:after="120"/>
        <w:ind w:left="426" w:firstLine="454"/>
        <w:rPr>
          <w:rFonts w:ascii="Tahoma" w:hAnsi="Tahoma" w:cs="Tahoma"/>
          <w:sz w:val="20"/>
          <w:szCs w:val="20"/>
        </w:rPr>
      </w:pPr>
      <w:r w:rsidRPr="00FB7F78">
        <w:rPr>
          <w:rFonts w:ascii="Tahoma" w:hAnsi="Tahoma" w:cs="Tahoma"/>
          <w:sz w:val="20"/>
          <w:szCs w:val="20"/>
        </w:rPr>
        <w:t>• la valutazione degli apprendimenti è espressa con voti in decimi che indicano i differ</w:t>
      </w:r>
      <w:r>
        <w:rPr>
          <w:rFonts w:ascii="Tahoma" w:hAnsi="Tahoma" w:cs="Tahoma"/>
          <w:sz w:val="20"/>
          <w:szCs w:val="20"/>
        </w:rPr>
        <w:t>enti livelli di apprendimento, così come quella del comportamento che</w:t>
      </w:r>
      <w:r w:rsidRPr="00FB7F78">
        <w:rPr>
          <w:rFonts w:ascii="Tahoma" w:hAnsi="Tahoma" w:cs="Tahoma"/>
          <w:sz w:val="20"/>
          <w:szCs w:val="20"/>
        </w:rPr>
        <w:t xml:space="preserve"> si riferisce </w:t>
      </w:r>
      <w:r>
        <w:rPr>
          <w:rFonts w:ascii="Tahoma" w:hAnsi="Tahoma" w:cs="Tahoma"/>
          <w:sz w:val="20"/>
          <w:szCs w:val="20"/>
        </w:rPr>
        <w:t xml:space="preserve">anche </w:t>
      </w:r>
      <w:r w:rsidRPr="00FB7F78">
        <w:rPr>
          <w:rFonts w:ascii="Tahoma" w:hAnsi="Tahoma" w:cs="Tahoma"/>
          <w:sz w:val="20"/>
          <w:szCs w:val="20"/>
        </w:rPr>
        <w:t xml:space="preserve">allo sviluppo delle competenze di cittadinanza; </w:t>
      </w:r>
    </w:p>
    <w:p w14:paraId="57726EAB" w14:textId="032BB01B" w:rsidR="00FB7F78" w:rsidRDefault="00FB7F78" w:rsidP="00BB4AA8">
      <w:pPr>
        <w:pStyle w:val="Paragrafoelenco"/>
        <w:numPr>
          <w:ilvl w:val="0"/>
          <w:numId w:val="27"/>
        </w:numPr>
        <w:spacing w:before="120" w:after="120"/>
        <w:ind w:left="426" w:firstLine="454"/>
        <w:rPr>
          <w:rFonts w:ascii="Tahoma" w:hAnsi="Tahoma" w:cs="Tahoma"/>
          <w:sz w:val="20"/>
          <w:szCs w:val="20"/>
        </w:rPr>
      </w:pPr>
      <w:r w:rsidRPr="00FB7F78">
        <w:rPr>
          <w:rFonts w:ascii="Tahoma" w:hAnsi="Tahoma" w:cs="Tahoma"/>
          <w:sz w:val="20"/>
          <w:szCs w:val="20"/>
        </w:rPr>
        <w:t>per entrambe le valutazioni si rimanda ai descrittori e ai giudizi inseriti nel Piano trie</w:t>
      </w:r>
      <w:r>
        <w:rPr>
          <w:rFonts w:ascii="Tahoma" w:hAnsi="Tahoma" w:cs="Tahoma"/>
          <w:sz w:val="20"/>
          <w:szCs w:val="20"/>
        </w:rPr>
        <w:t xml:space="preserve">nnale dell’offerta formativa; </w:t>
      </w:r>
    </w:p>
    <w:p w14:paraId="041070E2" w14:textId="4F103D9B" w:rsidR="00FB7F78" w:rsidRDefault="00FB7F78" w:rsidP="00BB4AA8">
      <w:pPr>
        <w:pStyle w:val="Paragrafoelenco"/>
        <w:numPr>
          <w:ilvl w:val="0"/>
          <w:numId w:val="27"/>
        </w:numPr>
        <w:spacing w:before="120" w:after="120"/>
        <w:ind w:left="426" w:firstLine="454"/>
        <w:jc w:val="both"/>
        <w:rPr>
          <w:rFonts w:ascii="Tahoma" w:hAnsi="Tahoma" w:cs="Tahoma"/>
          <w:sz w:val="20"/>
          <w:szCs w:val="20"/>
        </w:rPr>
      </w:pPr>
      <w:r w:rsidRPr="00FB7F78">
        <w:rPr>
          <w:rFonts w:ascii="Tahoma" w:hAnsi="Tahoma" w:cs="Tahoma"/>
          <w:sz w:val="20"/>
          <w:szCs w:val="20"/>
        </w:rPr>
        <w:t xml:space="preserve">i docenti incaricati di religione cattolica e di attività alternative all’insegnamento della religione cattolica partecipano alla valutazione delle alunne e degli alunni che si avvalgono dei suddetti </w:t>
      </w:r>
      <w:r w:rsidRPr="00FB7F78">
        <w:rPr>
          <w:rFonts w:ascii="Tahoma" w:hAnsi="Tahoma" w:cs="Tahoma"/>
          <w:sz w:val="20"/>
          <w:szCs w:val="20"/>
        </w:rPr>
        <w:lastRenderedPageBreak/>
        <w:t xml:space="preserve">insegnamenti; detta valutazione è resa su nota distinta, separata dal documento di valutazione, con giudizio sintetico riferito all’interesse manifestato </w:t>
      </w:r>
      <w:proofErr w:type="gramStart"/>
      <w:r w:rsidRPr="00FB7F78">
        <w:rPr>
          <w:rFonts w:ascii="Tahoma" w:hAnsi="Tahoma" w:cs="Tahoma"/>
          <w:sz w:val="20"/>
          <w:szCs w:val="20"/>
        </w:rPr>
        <w:t>e</w:t>
      </w:r>
      <w:proofErr w:type="gramEnd"/>
      <w:r w:rsidRPr="00FB7F78">
        <w:rPr>
          <w:rFonts w:ascii="Tahoma" w:hAnsi="Tahoma" w:cs="Tahoma"/>
          <w:sz w:val="20"/>
          <w:szCs w:val="20"/>
        </w:rPr>
        <w:t xml:space="preserve"> ai livelli di apprendimento conseguiti; </w:t>
      </w:r>
    </w:p>
    <w:p w14:paraId="0304DF51" w14:textId="77777777" w:rsidR="00FB7F78" w:rsidRPr="00FB7F78" w:rsidRDefault="00FB7F78" w:rsidP="00BB4AA8">
      <w:pPr>
        <w:spacing w:before="120" w:after="120"/>
        <w:ind w:left="66" w:firstLine="454"/>
        <w:jc w:val="both"/>
        <w:rPr>
          <w:rFonts w:ascii="Tahoma" w:hAnsi="Tahoma" w:cs="Tahoma"/>
          <w:sz w:val="20"/>
          <w:szCs w:val="20"/>
        </w:rPr>
      </w:pPr>
    </w:p>
    <w:p w14:paraId="31A869F4" w14:textId="0F0324F7" w:rsidR="00EB0D22" w:rsidRDefault="00FB7F78" w:rsidP="00BB4AA8">
      <w:pPr>
        <w:pStyle w:val="Corpotesto"/>
        <w:spacing w:before="120"/>
        <w:ind w:firstLine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Quindi il presidente </w:t>
      </w:r>
      <w:r w:rsidR="00EB0D22" w:rsidRPr="00B95690">
        <w:rPr>
          <w:rFonts w:ascii="Tahoma" w:hAnsi="Tahoma" w:cs="Tahoma"/>
          <w:sz w:val="20"/>
          <w:szCs w:val="20"/>
        </w:rPr>
        <w:t>invita i singoli docenti ad esprimere, in via pregiudiziale, il proprio parere sull’andamento generale della classe, con particolare riferimento agli obiettivi previsti dalla programmazione didattico-educativa. Gli insegnanti relazionano, con riferimento al piano di lavoro, sugli obiettivi conseguiti e sul grado di preparazione e di profitto realizzato dagli studenti e sottolinea che la responsabilità di ogni decisione spetta all’intero consiglio di classe sulla base di una valutazione globale “sulla diligenza, il profitto e tutti gli altri fattori che interessano l’attività scolastica e il profilo formativo dell’alunno”.</w:t>
      </w:r>
    </w:p>
    <w:p w14:paraId="24F592DA" w14:textId="1B5EACE9" w:rsidR="00EB0D22" w:rsidRDefault="00EB0D22" w:rsidP="00BB4AA8">
      <w:pPr>
        <w:spacing w:before="120" w:after="120"/>
        <w:ind w:firstLine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i sensi dell’art. 78 del citato R.D. n. 653/1925, per la proposta del voto di condotta da assegnare a ciascun alunno è designato </w:t>
      </w:r>
      <w:r w:rsidR="00BB4AA8">
        <w:rPr>
          <w:rFonts w:ascii="Tahoma" w:hAnsi="Tahoma" w:cs="Tahoma"/>
          <w:sz w:val="20"/>
          <w:szCs w:val="20"/>
        </w:rPr>
        <w:t xml:space="preserve">il </w:t>
      </w:r>
      <w:r w:rsidR="00FB7F78">
        <w:rPr>
          <w:rFonts w:ascii="Tahoma" w:hAnsi="Tahoma" w:cs="Tahoma"/>
          <w:sz w:val="20"/>
          <w:szCs w:val="20"/>
        </w:rPr>
        <w:t>p</w:t>
      </w:r>
      <w:r w:rsidR="00BB4AA8">
        <w:rPr>
          <w:rFonts w:ascii="Tahoma" w:hAnsi="Tahoma" w:cs="Tahoma"/>
          <w:sz w:val="20"/>
          <w:szCs w:val="20"/>
        </w:rPr>
        <w:t>r</w:t>
      </w:r>
      <w:r w:rsidR="00FB7F78">
        <w:rPr>
          <w:rFonts w:ascii="Tahoma" w:hAnsi="Tahoma" w:cs="Tahoma"/>
          <w:sz w:val="20"/>
          <w:szCs w:val="20"/>
        </w:rPr>
        <w:t>of/prof.ssa____________</w:t>
      </w:r>
      <w:r>
        <w:rPr>
          <w:rFonts w:ascii="Tahoma" w:hAnsi="Tahoma" w:cs="Tahoma"/>
          <w:sz w:val="20"/>
          <w:szCs w:val="20"/>
        </w:rPr>
        <w:t xml:space="preserve"> per la sua qualità </w:t>
      </w:r>
      <w:r w:rsidR="00FB7F78">
        <w:rPr>
          <w:rFonts w:ascii="Tahoma" w:hAnsi="Tahoma" w:cs="Tahoma"/>
          <w:sz w:val="20"/>
          <w:szCs w:val="20"/>
        </w:rPr>
        <w:t>essere il tutor</w:t>
      </w:r>
      <w:r>
        <w:rPr>
          <w:rFonts w:ascii="Tahoma" w:hAnsi="Tahoma" w:cs="Tahoma"/>
          <w:sz w:val="20"/>
          <w:szCs w:val="20"/>
        </w:rPr>
        <w:t xml:space="preserve"> della classe. Nell’assegnazione del voto di condotta si tengono nel dovuto conto la Legge n. 169 del 30/10/</w:t>
      </w:r>
      <w:r w:rsidR="00FB7F78">
        <w:rPr>
          <w:rFonts w:ascii="Tahoma" w:hAnsi="Tahoma" w:cs="Tahoma"/>
          <w:sz w:val="20"/>
          <w:szCs w:val="20"/>
        </w:rPr>
        <w:t xml:space="preserve">08 ed il D.M. n. 5 del 16/01/09, nonché </w:t>
      </w:r>
      <w:r w:rsidR="008C442B">
        <w:rPr>
          <w:rFonts w:ascii="Tahoma" w:hAnsi="Tahoma" w:cs="Tahoma"/>
          <w:sz w:val="20"/>
          <w:szCs w:val="20"/>
        </w:rPr>
        <w:t>del Decreto Legislativo 13 aprile 2017 n. 62, art.1, comma 3.</w:t>
      </w:r>
    </w:p>
    <w:p w14:paraId="01DC3A48" w14:textId="131FCA33" w:rsidR="00303AEA" w:rsidRDefault="00EB0D22" w:rsidP="00E911DE">
      <w:pPr>
        <w:spacing w:before="120" w:after="120"/>
        <w:ind w:firstLine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particolare il consiglio di classe delibera che, tenuto conto dell’atteggiamento, che gli studenti dimostrano nei confronti delle norme, il voto di condotta sia inteso come acquisizione di una coscienza morale e civile e partecipazione alla vita didattica. </w:t>
      </w:r>
      <w:r w:rsidR="009526BF">
        <w:rPr>
          <w:rFonts w:ascii="Tahoma" w:hAnsi="Tahoma" w:cs="Tahoma"/>
          <w:sz w:val="20"/>
          <w:szCs w:val="20"/>
        </w:rPr>
        <w:t>La valutazione è supportata anche dal giudizio dei docenti di Diritto e di storia</w:t>
      </w:r>
      <w:r w:rsidR="00E911DE">
        <w:rPr>
          <w:rFonts w:ascii="Tahoma" w:hAnsi="Tahoma" w:cs="Tahoma"/>
          <w:sz w:val="20"/>
          <w:szCs w:val="20"/>
        </w:rPr>
        <w:t xml:space="preserve">, che esprime la valutazione delle attività svolte nell’ambito dell’area giuridica e storica. </w:t>
      </w:r>
      <w:r>
        <w:rPr>
          <w:rFonts w:ascii="Tahoma" w:hAnsi="Tahoma" w:cs="Tahoma"/>
          <w:sz w:val="20"/>
          <w:szCs w:val="20"/>
        </w:rPr>
        <w:t>In base alla griglia di valutazione approvata dal Consiglio di Classe, le proposte di voto sono approvate e riportate qui di seguito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3686"/>
      </w:tblGrid>
      <w:tr w:rsidR="00124691" w:rsidRPr="00D41738" w14:paraId="72CDE394" w14:textId="77777777" w:rsidTr="00262C7B">
        <w:tc>
          <w:tcPr>
            <w:tcW w:w="4819" w:type="dxa"/>
          </w:tcPr>
          <w:p w14:paraId="78B48A89" w14:textId="61877EDC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41738">
              <w:rPr>
                <w:rFonts w:ascii="Tahoma" w:hAnsi="Tahoma" w:cs="Tahoma"/>
                <w:b/>
                <w:sz w:val="16"/>
                <w:szCs w:val="16"/>
              </w:rPr>
              <w:t xml:space="preserve"> Alunno</w:t>
            </w:r>
          </w:p>
        </w:tc>
        <w:tc>
          <w:tcPr>
            <w:tcW w:w="3686" w:type="dxa"/>
          </w:tcPr>
          <w:p w14:paraId="41339452" w14:textId="261A95E4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41738">
              <w:rPr>
                <w:rFonts w:ascii="Tahoma" w:hAnsi="Tahoma" w:cs="Tahoma"/>
                <w:b/>
                <w:sz w:val="16"/>
                <w:szCs w:val="16"/>
              </w:rPr>
              <w:t xml:space="preserve"> Voto</w:t>
            </w:r>
          </w:p>
        </w:tc>
      </w:tr>
      <w:tr w:rsidR="00124691" w:rsidRPr="00D41738" w14:paraId="34C29ECC" w14:textId="77777777" w:rsidTr="00262C7B">
        <w:tc>
          <w:tcPr>
            <w:tcW w:w="4819" w:type="dxa"/>
          </w:tcPr>
          <w:p w14:paraId="5FA0A424" w14:textId="72BEC1FC" w:rsidR="00124691" w:rsidRPr="00E22485" w:rsidRDefault="00124691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0C5F130" w14:textId="67C78B99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4691" w:rsidRPr="00D41738" w14:paraId="5A65EEA0" w14:textId="77777777" w:rsidTr="00262C7B">
        <w:tc>
          <w:tcPr>
            <w:tcW w:w="4819" w:type="dxa"/>
          </w:tcPr>
          <w:p w14:paraId="2952C237" w14:textId="1B24CD6C" w:rsidR="00124691" w:rsidRPr="00E22485" w:rsidRDefault="00124691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6F1841B" w14:textId="6D435721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3D09" w:rsidRPr="00D41738" w14:paraId="737DE49D" w14:textId="77777777" w:rsidTr="00262C7B">
        <w:tc>
          <w:tcPr>
            <w:tcW w:w="4819" w:type="dxa"/>
          </w:tcPr>
          <w:p w14:paraId="138062C5" w14:textId="6DE958DC" w:rsidR="00EB3D09" w:rsidRDefault="00EB3D09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F59CF99" w14:textId="4B727211" w:rsidR="00EB3D09" w:rsidRDefault="00EB3D09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4691" w:rsidRPr="00D41738" w14:paraId="3A8F3493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88A" w14:textId="3D9088A5" w:rsidR="00124691" w:rsidRPr="00E22485" w:rsidRDefault="00124691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991" w14:textId="008ED15E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4691" w:rsidRPr="00D41738" w14:paraId="16BEA738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E62" w14:textId="6CD6FE2D" w:rsidR="00124691" w:rsidRPr="00E22485" w:rsidRDefault="00124691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5D6B" w14:textId="0202B8CD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3D09" w:rsidRPr="00D41738" w14:paraId="072BF9FE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BE8D" w14:textId="0EE200A8" w:rsidR="00EB3D09" w:rsidRPr="00E22485" w:rsidRDefault="00EB3D09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B55" w14:textId="3D78460C" w:rsidR="00EB3D09" w:rsidRPr="00D41738" w:rsidRDefault="00EB3D09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3D09" w:rsidRPr="00D41738" w14:paraId="34A6A3C1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E25" w14:textId="0F3FEDB3" w:rsidR="00EB3D09" w:rsidRDefault="00EB3D09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61C" w14:textId="4A241AD4" w:rsidR="00EB3D09" w:rsidRDefault="00EB3D09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4691" w:rsidRPr="00D41738" w14:paraId="46FA5018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5F2" w14:textId="228E9624" w:rsidR="00124691" w:rsidRPr="00E22485" w:rsidRDefault="00124691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605" w14:textId="662607C9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4691" w:rsidRPr="00D41738" w14:paraId="189F66D3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DFE" w14:textId="532299B3" w:rsidR="00124691" w:rsidRPr="00E22485" w:rsidRDefault="00124691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183" w14:textId="5C05A2E1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4691" w:rsidRPr="00D41738" w14:paraId="4AFCE619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406" w14:textId="716F51D3" w:rsidR="00124691" w:rsidRPr="00E22485" w:rsidRDefault="00124691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CF0" w14:textId="5F466B0D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4691" w:rsidRPr="00D41738" w14:paraId="6258C6B0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EC9" w14:textId="56A2F7C6" w:rsidR="00124691" w:rsidRPr="00E22485" w:rsidRDefault="00124691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FD4" w14:textId="2B85BF58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2C7B" w:rsidRPr="00D41738" w14:paraId="75F2BEAA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381" w14:textId="450844F7" w:rsidR="00262C7B" w:rsidRDefault="00262C7B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5F1D" w14:textId="450A62D8" w:rsidR="00262C7B" w:rsidRDefault="00262C7B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4691" w:rsidRPr="00D41738" w14:paraId="17287C00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C83" w14:textId="694A8FFE" w:rsidR="00124691" w:rsidRPr="00E22485" w:rsidRDefault="00124691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810" w14:textId="3A7EC412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4691" w:rsidRPr="00D41738" w14:paraId="196135A0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CBD8" w14:textId="6C83026D" w:rsidR="00124691" w:rsidRPr="00E22485" w:rsidRDefault="00124691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7A7" w14:textId="2C34CAF2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4691" w:rsidRPr="00D41738" w14:paraId="7074F083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A71" w14:textId="7900F2CD" w:rsidR="00124691" w:rsidRPr="00E22485" w:rsidRDefault="00124691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872F" w14:textId="005A68AE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2C7B" w:rsidRPr="00D41738" w14:paraId="342AFC89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B4A5" w14:textId="346F8F32" w:rsidR="00262C7B" w:rsidRDefault="00262C7B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CDF" w14:textId="276E889F" w:rsidR="00262C7B" w:rsidRDefault="00262C7B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4691" w:rsidRPr="00D41738" w14:paraId="09331A01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19E" w14:textId="36D53A38" w:rsidR="00124691" w:rsidRPr="00E22485" w:rsidRDefault="00124691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600A" w14:textId="567BF216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4691" w:rsidRPr="00D41738" w14:paraId="2A9B4DCE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EF3" w14:textId="2D275401" w:rsidR="00124691" w:rsidRPr="00E22485" w:rsidRDefault="00124691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7CD" w14:textId="6C03124D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4691" w:rsidRPr="00D41738" w14:paraId="0A57B432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9282" w14:textId="58CE8626" w:rsidR="00124691" w:rsidRPr="00E22485" w:rsidRDefault="00124691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153" w14:textId="4CE20BC8" w:rsidR="00124691" w:rsidRPr="00D41738" w:rsidRDefault="00124691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6F64" w:rsidRPr="00D41738" w14:paraId="47520145" w14:textId="77777777" w:rsidTr="00262C7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7A1" w14:textId="05FD4D34" w:rsidR="000A6F64" w:rsidRDefault="000A6F64" w:rsidP="00BB4AA8">
            <w:pPr>
              <w:ind w:firstLine="4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9F0" w14:textId="16EAE295" w:rsidR="000A6F64" w:rsidRDefault="000A6F64" w:rsidP="00BB4AA8">
            <w:pPr>
              <w:autoSpaceDE w:val="0"/>
              <w:autoSpaceDN w:val="0"/>
              <w:adjustRightInd w:val="0"/>
              <w:ind w:firstLine="45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007A00A" w14:textId="77777777" w:rsidR="00124691" w:rsidRDefault="00124691" w:rsidP="00BB4AA8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14:paraId="2F936FA8" w14:textId="17744AB8" w:rsidR="00B95690" w:rsidRDefault="00B95690" w:rsidP="00BB4AA8">
      <w:pPr>
        <w:pStyle w:val="Corpodeltesto"/>
        <w:spacing w:before="120" w:after="120"/>
        <w:ind w:firstLine="454"/>
        <w:rPr>
          <w:rFonts w:ascii="Tahoma" w:hAnsi="Tahoma" w:cs="Tahoma"/>
        </w:rPr>
      </w:pPr>
      <w:r>
        <w:rPr>
          <w:rFonts w:ascii="Tahoma" w:hAnsi="Tahoma" w:cs="Tahoma"/>
        </w:rPr>
        <w:t>Il presidente, dopo aver richiamato la normativa vigente, invita i docenti a relazionare, con riferimento al piano di lavoro, sugli obiettivi conseguiti e sul grado di preparazione e di profitto realizzato d</w:t>
      </w:r>
      <w:r w:rsidR="00BA143B">
        <w:rPr>
          <w:rFonts w:ascii="Tahoma" w:hAnsi="Tahoma" w:cs="Tahoma"/>
        </w:rPr>
        <w:t xml:space="preserve">agli studenti nell’ambito del I </w:t>
      </w:r>
      <w:r>
        <w:rPr>
          <w:rFonts w:ascii="Tahoma" w:hAnsi="Tahoma" w:cs="Tahoma"/>
        </w:rPr>
        <w:t>quadrimestre.</w:t>
      </w:r>
    </w:p>
    <w:p w14:paraId="4C032952" w14:textId="77777777" w:rsidR="00BB4AA8" w:rsidRDefault="00303AEA" w:rsidP="00BB4AA8">
      <w:pPr>
        <w:spacing w:before="120" w:after="120"/>
        <w:ind w:firstLine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singoli insegnanti relazionano sui risultati didattici e di profitto conseguiti dalla classe con riferimento agli obiettivi contenuti nel piano di lavoro</w:t>
      </w:r>
      <w:r w:rsidR="00863740">
        <w:rPr>
          <w:rFonts w:ascii="Tahoma" w:hAnsi="Tahoma" w:cs="Tahoma"/>
          <w:sz w:val="20"/>
          <w:szCs w:val="20"/>
        </w:rPr>
        <w:t xml:space="preserve"> relativamente al I quadrimestre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462F5992" w14:textId="5C47CAD9" w:rsidR="00303AEA" w:rsidRDefault="00303AEA" w:rsidP="00BB4AA8">
      <w:pPr>
        <w:spacing w:before="120" w:after="120"/>
        <w:ind w:firstLine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li esiti sono sintetizzati nel prospetto riepilogativo delle proposte di voto </w:t>
      </w:r>
      <w:r w:rsidR="008B0111">
        <w:rPr>
          <w:rFonts w:ascii="Tahoma" w:hAnsi="Tahoma" w:cs="Tahoma"/>
          <w:sz w:val="20"/>
          <w:szCs w:val="20"/>
        </w:rPr>
        <w:t xml:space="preserve">di </w:t>
      </w:r>
      <w:r>
        <w:rPr>
          <w:rFonts w:ascii="Tahoma" w:hAnsi="Tahoma" w:cs="Tahoma"/>
          <w:sz w:val="20"/>
          <w:szCs w:val="20"/>
        </w:rPr>
        <w:t xml:space="preserve">ogni singolo insegnante, </w:t>
      </w:r>
      <w:r w:rsidR="008B0111">
        <w:rPr>
          <w:rFonts w:ascii="Tahoma" w:hAnsi="Tahoma" w:cs="Tahoma"/>
          <w:sz w:val="20"/>
          <w:szCs w:val="20"/>
        </w:rPr>
        <w:t>allegato</w:t>
      </w:r>
      <w:r w:rsidR="00BB4AA8">
        <w:rPr>
          <w:rFonts w:ascii="Tahoma" w:hAnsi="Tahoma" w:cs="Tahoma"/>
          <w:sz w:val="20"/>
          <w:szCs w:val="20"/>
        </w:rPr>
        <w:t xml:space="preserve"> al presente verbale</w:t>
      </w:r>
      <w:r w:rsidR="008B011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18C1234" w14:textId="77777777" w:rsidR="00124691" w:rsidRDefault="00303AEA" w:rsidP="00BB4AA8">
      <w:pPr>
        <w:widowControl w:val="0"/>
        <w:spacing w:before="120" w:after="120"/>
        <w:ind w:firstLine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po ampia discussione</w:t>
      </w:r>
      <w:r w:rsidR="0012469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124691">
        <w:rPr>
          <w:rFonts w:ascii="Tahoma" w:hAnsi="Tahoma" w:cs="Tahoma"/>
          <w:snapToGrid w:val="0"/>
          <w:sz w:val="20"/>
          <w:szCs w:val="20"/>
        </w:rPr>
        <w:t xml:space="preserve">il presidente del consiglio di classe provvede alla lettura dei voti, assegnati dai docenti </w:t>
      </w:r>
      <w:r w:rsidR="00124691">
        <w:rPr>
          <w:rFonts w:ascii="Tahoma" w:hAnsi="Tahoma" w:cs="Tahoma"/>
          <w:sz w:val="20"/>
          <w:szCs w:val="20"/>
        </w:rPr>
        <w:t>sulla base di un congruo numero di valutazioni</w:t>
      </w:r>
      <w:r w:rsidR="00124691">
        <w:rPr>
          <w:rFonts w:ascii="Tahoma" w:hAnsi="Tahoma" w:cs="Tahoma"/>
          <w:snapToGrid w:val="0"/>
          <w:sz w:val="20"/>
          <w:szCs w:val="20"/>
        </w:rPr>
        <w:t xml:space="preserve"> e alla loro trascrizione sul tabellone allegato al presente verbale</w:t>
      </w:r>
      <w:r w:rsidR="00863740">
        <w:rPr>
          <w:rFonts w:ascii="Tahoma" w:hAnsi="Tahoma" w:cs="Tahoma"/>
          <w:sz w:val="20"/>
          <w:szCs w:val="20"/>
        </w:rPr>
        <w:t>.</w:t>
      </w:r>
    </w:p>
    <w:p w14:paraId="22048885" w14:textId="6842D7D2" w:rsidR="00BB4AA8" w:rsidRPr="00BB4AA8" w:rsidRDefault="00863740" w:rsidP="00BB4AA8">
      <w:pPr>
        <w:widowControl w:val="0"/>
        <w:spacing w:before="120" w:after="120"/>
        <w:ind w:firstLine="454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Sulla scorta degli esiti si rilevano le carenze degli alunni nelle varie materie</w:t>
      </w:r>
      <w:r w:rsidR="00BB4AA8">
        <w:rPr>
          <w:rFonts w:ascii="Tahoma" w:hAnsi="Tahoma" w:cs="Tahoma"/>
          <w:snapToGrid w:val="0"/>
          <w:sz w:val="20"/>
          <w:szCs w:val="20"/>
        </w:rPr>
        <w:t>, che vengono riassunti nella seguente tabella: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8"/>
        <w:gridCol w:w="2912"/>
        <w:gridCol w:w="3379"/>
      </w:tblGrid>
      <w:tr w:rsidR="00BB4AA8" w:rsidRPr="00D41738" w14:paraId="57295341" w14:textId="77777777" w:rsidTr="00730277">
        <w:tc>
          <w:tcPr>
            <w:tcW w:w="3568" w:type="dxa"/>
          </w:tcPr>
          <w:p w14:paraId="22F62CC9" w14:textId="2AE4B84D" w:rsidR="00BB4AA8" w:rsidRPr="00D41738" w:rsidRDefault="00BB4AA8" w:rsidP="0073027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41738">
              <w:rPr>
                <w:rFonts w:ascii="Tahoma" w:hAnsi="Tahoma" w:cs="Tahoma"/>
                <w:b/>
                <w:sz w:val="16"/>
                <w:szCs w:val="16"/>
              </w:rPr>
              <w:t xml:space="preserve"> Alunno</w:t>
            </w:r>
          </w:p>
        </w:tc>
        <w:tc>
          <w:tcPr>
            <w:tcW w:w="2912" w:type="dxa"/>
          </w:tcPr>
          <w:p w14:paraId="5920E606" w14:textId="237F3B11" w:rsidR="00BB4AA8" w:rsidRPr="00D41738" w:rsidRDefault="00BB4AA8" w:rsidP="0073027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41738">
              <w:rPr>
                <w:rFonts w:ascii="Tahoma" w:hAnsi="Tahoma" w:cs="Tahoma"/>
                <w:b/>
                <w:sz w:val="16"/>
                <w:szCs w:val="16"/>
              </w:rPr>
              <w:t>Materie con carenz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gravi</w:t>
            </w:r>
          </w:p>
        </w:tc>
        <w:tc>
          <w:tcPr>
            <w:tcW w:w="3379" w:type="dxa"/>
          </w:tcPr>
          <w:p w14:paraId="5E254733" w14:textId="6309AD87" w:rsidR="00BB4AA8" w:rsidRPr="00D41738" w:rsidRDefault="00BB4AA8" w:rsidP="0073027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terie con c</w:t>
            </w:r>
            <w:r w:rsidRPr="00D41738">
              <w:rPr>
                <w:rFonts w:ascii="Tahoma" w:hAnsi="Tahoma" w:cs="Tahoma"/>
                <w:b/>
                <w:sz w:val="16"/>
                <w:szCs w:val="16"/>
              </w:rPr>
              <w:t xml:space="preserve">arenz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lievi</w:t>
            </w:r>
          </w:p>
        </w:tc>
      </w:tr>
      <w:tr w:rsidR="00BB4AA8" w:rsidRPr="001845C9" w14:paraId="650D6981" w14:textId="77777777" w:rsidTr="00730277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3568" w:type="dxa"/>
            <w:shd w:val="clear" w:color="auto" w:fill="auto"/>
          </w:tcPr>
          <w:p w14:paraId="676BDBBF" w14:textId="0C30E7D1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5F207533" w14:textId="61EAEA71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2F121DC9" w14:textId="620468BE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0BEFCD16" w14:textId="77777777" w:rsidTr="00BB4AA8">
        <w:tblPrEx>
          <w:tblLook w:val="01E0" w:firstRow="1" w:lastRow="1" w:firstColumn="1" w:lastColumn="1" w:noHBand="0" w:noVBand="0"/>
        </w:tblPrEx>
        <w:trPr>
          <w:trHeight w:val="202"/>
        </w:trPr>
        <w:tc>
          <w:tcPr>
            <w:tcW w:w="3568" w:type="dxa"/>
            <w:shd w:val="clear" w:color="auto" w:fill="auto"/>
          </w:tcPr>
          <w:p w14:paraId="4E9570A0" w14:textId="4B39EC94" w:rsidR="00BB4AA8" w:rsidRPr="00BB4AA8" w:rsidRDefault="00BB4AA8" w:rsidP="00BB4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560E8024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6EE96C62" w14:textId="5E33220E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5743B157" w14:textId="77777777" w:rsidTr="00BB4AA8">
        <w:tblPrEx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3568" w:type="dxa"/>
            <w:shd w:val="clear" w:color="auto" w:fill="auto"/>
          </w:tcPr>
          <w:p w14:paraId="099B849C" w14:textId="0835D7B0" w:rsidR="00BB4AA8" w:rsidRPr="00BB4AA8" w:rsidRDefault="00BB4AA8" w:rsidP="00BB4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1908F305" w14:textId="77777777" w:rsidR="00BB4AA8" w:rsidRPr="00BB4AA8" w:rsidRDefault="00BB4AA8" w:rsidP="00BB4AA8">
            <w:pPr>
              <w:tabs>
                <w:tab w:val="left" w:pos="951"/>
                <w:tab w:val="center" w:pos="13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0A256295" w14:textId="6AAE558A" w:rsidR="00BB4AA8" w:rsidRPr="00BB4AA8" w:rsidRDefault="00BB4AA8" w:rsidP="00BB4AA8">
            <w:pPr>
              <w:tabs>
                <w:tab w:val="left" w:pos="951"/>
                <w:tab w:val="center" w:pos="13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34AD3461" w14:textId="77777777" w:rsidTr="00BB4AA8">
        <w:tblPrEx>
          <w:tblLook w:val="01E0" w:firstRow="1" w:lastRow="1" w:firstColumn="1" w:lastColumn="1" w:noHBand="0" w:noVBand="0"/>
        </w:tblPrEx>
        <w:trPr>
          <w:trHeight w:val="45"/>
        </w:trPr>
        <w:tc>
          <w:tcPr>
            <w:tcW w:w="3568" w:type="dxa"/>
            <w:shd w:val="clear" w:color="auto" w:fill="auto"/>
          </w:tcPr>
          <w:p w14:paraId="5AF72DD2" w14:textId="62D06B45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154860D2" w14:textId="14A04053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42EDB7B3" w14:textId="77777777" w:rsidR="00BB4AA8" w:rsidRPr="00BB4AA8" w:rsidRDefault="00BB4AA8" w:rsidP="00BB4AA8">
            <w:pPr>
              <w:tabs>
                <w:tab w:val="left" w:pos="951"/>
                <w:tab w:val="center" w:pos="13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0FABC2C7" w14:textId="77777777" w:rsidTr="00BB4AA8">
        <w:tblPrEx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3568" w:type="dxa"/>
            <w:shd w:val="clear" w:color="auto" w:fill="auto"/>
          </w:tcPr>
          <w:p w14:paraId="73BF4BB8" w14:textId="2F2DD422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0F76C4CD" w14:textId="70B01BF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69FFA6B8" w14:textId="3D1482E6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64DEFC6B" w14:textId="77777777" w:rsidTr="00730277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3568" w:type="dxa"/>
            <w:shd w:val="clear" w:color="auto" w:fill="auto"/>
          </w:tcPr>
          <w:p w14:paraId="4B5C0F47" w14:textId="25441BA6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25C2FF78" w14:textId="0C2FEA81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44CF6EEB" w14:textId="56EE7D62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0D96C6A7" w14:textId="77777777" w:rsidTr="00BB4AA8">
        <w:tblPrEx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3568" w:type="dxa"/>
            <w:shd w:val="clear" w:color="auto" w:fill="auto"/>
          </w:tcPr>
          <w:p w14:paraId="598686E9" w14:textId="40E57F6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18F28405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2ABF7275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5C333CC0" w14:textId="77777777" w:rsidTr="00730277">
        <w:tblPrEx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3568" w:type="dxa"/>
            <w:shd w:val="clear" w:color="auto" w:fill="auto"/>
          </w:tcPr>
          <w:p w14:paraId="6C4FA778" w14:textId="4C26C623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51B067AB" w14:textId="3F5572ED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69E39E0D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1251257F" w14:textId="77777777" w:rsidTr="00BB4AA8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3568" w:type="dxa"/>
            <w:shd w:val="clear" w:color="auto" w:fill="auto"/>
          </w:tcPr>
          <w:p w14:paraId="34AE7E66" w14:textId="4759CAEF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4FE853FD" w14:textId="068C16F8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6F11A0C2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318E245C" w14:textId="77777777" w:rsidTr="00BB4AA8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568" w:type="dxa"/>
            <w:shd w:val="clear" w:color="auto" w:fill="auto"/>
          </w:tcPr>
          <w:p w14:paraId="4E1825B8" w14:textId="5ACB1E6C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317AF003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7E8AE55D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4508E3DA" w14:textId="77777777" w:rsidTr="00730277">
        <w:tblPrEx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3568" w:type="dxa"/>
            <w:shd w:val="clear" w:color="auto" w:fill="auto"/>
          </w:tcPr>
          <w:p w14:paraId="3515B5C3" w14:textId="3D5AE8C8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1CEAD99A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78AAA1AA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35CB3777" w14:textId="77777777" w:rsidTr="00730277">
        <w:tblPrEx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3568" w:type="dxa"/>
            <w:shd w:val="clear" w:color="auto" w:fill="auto"/>
          </w:tcPr>
          <w:p w14:paraId="011A0E05" w14:textId="63A10870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2676C065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34BF9BDD" w14:textId="164CEB8D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7B9B2CC0" w14:textId="77777777" w:rsidTr="00730277">
        <w:tblPrEx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3568" w:type="dxa"/>
            <w:shd w:val="clear" w:color="auto" w:fill="auto"/>
          </w:tcPr>
          <w:p w14:paraId="501BA353" w14:textId="6F596DF0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4F5591DA" w14:textId="33CD8AFA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64891FF0" w14:textId="77777777" w:rsidR="00BB4AA8" w:rsidRPr="00BB4AA8" w:rsidRDefault="00BB4AA8" w:rsidP="00BB4A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62A33FC5" w14:textId="77777777" w:rsidTr="00730277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68" w:type="dxa"/>
            <w:shd w:val="clear" w:color="auto" w:fill="auto"/>
          </w:tcPr>
          <w:p w14:paraId="0B10B78A" w14:textId="54DB773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1B5DF14B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6636E2AF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15B0E038" w14:textId="77777777" w:rsidTr="00730277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68" w:type="dxa"/>
            <w:shd w:val="clear" w:color="auto" w:fill="auto"/>
          </w:tcPr>
          <w:p w14:paraId="2BD24D7F" w14:textId="0206A400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3DF3CE50" w14:textId="02794988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790025A3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7D618F2F" w14:textId="77777777" w:rsidTr="00730277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568" w:type="dxa"/>
            <w:shd w:val="clear" w:color="auto" w:fill="auto"/>
          </w:tcPr>
          <w:p w14:paraId="3D967D84" w14:textId="2D5F278F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5159FB22" w14:textId="53CE5351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2C77721D" w14:textId="1FF5369F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580AA0B0" w14:textId="77777777" w:rsidTr="00BB4AA8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568" w:type="dxa"/>
            <w:shd w:val="clear" w:color="auto" w:fill="auto"/>
          </w:tcPr>
          <w:p w14:paraId="22BEF74F" w14:textId="367D62AE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4CE85BE9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483944A1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4501E833" w14:textId="77777777" w:rsidTr="00BB4AA8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3568" w:type="dxa"/>
            <w:shd w:val="clear" w:color="auto" w:fill="auto"/>
          </w:tcPr>
          <w:p w14:paraId="2AC375BA" w14:textId="033F7CDD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6B57501E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1F77764B" w14:textId="7777777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A8" w:rsidRPr="001845C9" w14:paraId="43B254F1" w14:textId="77777777" w:rsidTr="00BB4AA8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568" w:type="dxa"/>
            <w:shd w:val="clear" w:color="auto" w:fill="auto"/>
          </w:tcPr>
          <w:p w14:paraId="7535B4E8" w14:textId="52CC6D27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088C523C" w14:textId="77777777" w:rsidR="00BB4AA8" w:rsidRPr="00BB4AA8" w:rsidRDefault="00BB4AA8" w:rsidP="00BB4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46D3BACE" w14:textId="1D3D46A8" w:rsidR="00BB4AA8" w:rsidRPr="00BB4AA8" w:rsidRDefault="00BB4AA8" w:rsidP="00BB4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716ECE" w14:textId="77777777" w:rsidR="00BB4AA8" w:rsidRPr="00AB232E" w:rsidRDefault="00BB4AA8" w:rsidP="00BB4AA8">
      <w:pPr>
        <w:jc w:val="center"/>
        <w:rPr>
          <w:rFonts w:ascii="Arial" w:hAnsi="Arial" w:cs="Arial"/>
          <w:b/>
          <w:sz w:val="16"/>
          <w:szCs w:val="16"/>
        </w:rPr>
      </w:pPr>
    </w:p>
    <w:p w14:paraId="0082FDA5" w14:textId="77777777" w:rsidR="009526BF" w:rsidRDefault="00B95690" w:rsidP="009526BF">
      <w:pPr>
        <w:spacing w:before="120" w:after="120"/>
        <w:ind w:firstLine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conclusione delle operazioni di valutazione e sulla base dei risultati conseguiti dagli studenti e degli interventi dei docenti, il Consiglio di classe esaminate le difficoltà o carenze, le lacune dimostrate dagli alunni nelle varie discipline, individua gli interventi di recupero sulla base di quelli deli</w:t>
      </w:r>
      <w:r w:rsidR="009526BF">
        <w:rPr>
          <w:rFonts w:ascii="Tahoma" w:hAnsi="Tahoma" w:cs="Tahoma"/>
          <w:sz w:val="20"/>
          <w:szCs w:val="20"/>
        </w:rPr>
        <w:t>berati dal Collegio dei Docenti</w:t>
      </w:r>
      <w:r w:rsidR="00FB7F78">
        <w:rPr>
          <w:rFonts w:ascii="Tahoma" w:hAnsi="Tahoma" w:cs="Tahoma"/>
          <w:sz w:val="20"/>
          <w:szCs w:val="20"/>
        </w:rPr>
        <w:t xml:space="preserve">. </w:t>
      </w:r>
    </w:p>
    <w:p w14:paraId="2EBB9847" w14:textId="77777777" w:rsidR="009526BF" w:rsidRDefault="00B95690" w:rsidP="009526BF">
      <w:pPr>
        <w:spacing w:before="120" w:after="120"/>
        <w:ind w:firstLine="454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Di dette carenze e delle modalità di recupero previste si darà comunicazione </w:t>
      </w:r>
      <w:r w:rsidR="001322FD">
        <w:rPr>
          <w:rFonts w:ascii="Tahoma" w:hAnsi="Tahoma" w:cs="Tahoma"/>
          <w:snapToGrid w:val="0"/>
          <w:sz w:val="20"/>
          <w:szCs w:val="20"/>
        </w:rPr>
        <w:t>scritta alla famiglia, mentre per il recupero delle carenze in Italiano, Mat</w:t>
      </w:r>
      <w:r w:rsidR="009526BF">
        <w:rPr>
          <w:rFonts w:ascii="Tahoma" w:hAnsi="Tahoma" w:cs="Tahoma"/>
          <w:snapToGrid w:val="0"/>
          <w:sz w:val="20"/>
          <w:szCs w:val="20"/>
        </w:rPr>
        <w:t>ematica e Inglese saranno</w:t>
      </w:r>
      <w:r w:rsidR="001322FD">
        <w:rPr>
          <w:rFonts w:ascii="Tahoma" w:hAnsi="Tahoma" w:cs="Tahoma"/>
          <w:snapToGrid w:val="0"/>
          <w:sz w:val="20"/>
          <w:szCs w:val="20"/>
        </w:rPr>
        <w:t xml:space="preserve"> avviati i corsi di recupero nell’ambito del Progetto DIRITTI A SCUOLA.</w:t>
      </w:r>
    </w:p>
    <w:p w14:paraId="099CBADC" w14:textId="636544D9" w:rsidR="009526BF" w:rsidRPr="009526BF" w:rsidRDefault="009526BF" w:rsidP="009526BF">
      <w:pPr>
        <w:spacing w:before="120" w:after="120"/>
        <w:ind w:firstLine="454"/>
        <w:jc w:val="both"/>
        <w:rPr>
          <w:rFonts w:ascii="Tahoma" w:hAnsi="Tahoma" w:cs="Tahoma"/>
          <w:sz w:val="20"/>
          <w:szCs w:val="20"/>
        </w:rPr>
      </w:pPr>
      <w:r w:rsidRPr="009526BF">
        <w:rPr>
          <w:rFonts w:ascii="Tahoma" w:hAnsi="Tahoma" w:cs="Tahoma"/>
          <w:sz w:val="20"/>
          <w:szCs w:val="20"/>
        </w:rPr>
        <w:t xml:space="preserve">Il consiglio discute anche sugli alunni disabili e con BES (indicare i </w:t>
      </w:r>
      <w:proofErr w:type="gramStart"/>
      <w:r w:rsidRPr="009526BF">
        <w:rPr>
          <w:rFonts w:ascii="Tahoma" w:hAnsi="Tahoma" w:cs="Tahoma"/>
          <w:sz w:val="20"/>
          <w:szCs w:val="20"/>
        </w:rPr>
        <w:t>nominativi)_</w:t>
      </w:r>
      <w:proofErr w:type="gramEnd"/>
      <w:r w:rsidRPr="009526BF">
        <w:rPr>
          <w:rFonts w:ascii="Tahoma" w:hAnsi="Tahoma" w:cs="Tahoma"/>
          <w:sz w:val="20"/>
          <w:szCs w:val="20"/>
        </w:rPr>
        <w:t>_________________</w:t>
      </w:r>
      <w:r>
        <w:rPr>
          <w:rFonts w:ascii="Tahoma" w:hAnsi="Tahoma" w:cs="Tahoma"/>
          <w:sz w:val="20"/>
          <w:szCs w:val="20"/>
        </w:rPr>
        <w:t>___</w:t>
      </w:r>
    </w:p>
    <w:p w14:paraId="44B2EF76" w14:textId="6E528358" w:rsidR="009526BF" w:rsidRDefault="009526BF" w:rsidP="009526BF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9526BF">
        <w:rPr>
          <w:rFonts w:ascii="Tahoma" w:hAnsi="Tahoma" w:cs="Tahoma"/>
          <w:sz w:val="20"/>
          <w:szCs w:val="20"/>
        </w:rPr>
        <w:t>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</w:t>
      </w:r>
    </w:p>
    <w:p w14:paraId="194E61BD" w14:textId="77777777" w:rsidR="009526BF" w:rsidRDefault="009526BF" w:rsidP="009526BF">
      <w:pPr>
        <w:spacing w:before="120" w:after="120"/>
        <w:ind w:firstLine="454"/>
        <w:jc w:val="both"/>
        <w:rPr>
          <w:rFonts w:ascii="Tahoma" w:hAnsi="Tahoma" w:cs="Tahoma"/>
          <w:sz w:val="20"/>
          <w:szCs w:val="20"/>
        </w:rPr>
      </w:pPr>
      <w:r w:rsidRPr="009526BF">
        <w:rPr>
          <w:rFonts w:ascii="Tahoma" w:hAnsi="Tahoma" w:cs="Tahoma"/>
          <w:sz w:val="20"/>
          <w:szCs w:val="20"/>
        </w:rPr>
        <w:t xml:space="preserve"> L’insegnante di sostegno Prof._______________ interviene riferendo che l’alunno</w:t>
      </w:r>
      <w:r>
        <w:rPr>
          <w:rFonts w:ascii="Tahoma" w:hAnsi="Tahoma" w:cs="Tahoma"/>
          <w:sz w:val="20"/>
          <w:szCs w:val="20"/>
        </w:rPr>
        <w:t>/a</w:t>
      </w:r>
      <w:r w:rsidRPr="009526BF">
        <w:rPr>
          <w:rFonts w:ascii="Tahoma" w:hAnsi="Tahoma" w:cs="Tahoma"/>
          <w:sz w:val="20"/>
          <w:szCs w:val="20"/>
        </w:rPr>
        <w:t xml:space="preserve"> ______________</w:t>
      </w:r>
      <w:r>
        <w:rPr>
          <w:rFonts w:ascii="Tahoma" w:hAnsi="Tahoma" w:cs="Tahoma"/>
          <w:sz w:val="20"/>
          <w:szCs w:val="20"/>
        </w:rPr>
        <w:t>_</w:t>
      </w:r>
    </w:p>
    <w:p w14:paraId="0DF1F3DA" w14:textId="77777777" w:rsidR="009526BF" w:rsidRDefault="009526BF" w:rsidP="009526BF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9526BF">
        <w:rPr>
          <w:rFonts w:ascii="Tahoma" w:hAnsi="Tahoma" w:cs="Tahoma"/>
          <w:sz w:val="20"/>
          <w:szCs w:val="20"/>
        </w:rPr>
        <w:t>ha seguito con interesse, ecc. __________________________________________________________</w:t>
      </w:r>
      <w:r>
        <w:rPr>
          <w:rFonts w:ascii="Tahoma" w:hAnsi="Tahoma" w:cs="Tahoma"/>
          <w:sz w:val="20"/>
          <w:szCs w:val="20"/>
        </w:rPr>
        <w:t>____</w:t>
      </w:r>
    </w:p>
    <w:p w14:paraId="03D2A6AA" w14:textId="4C45F454" w:rsidR="009526BF" w:rsidRDefault="009526BF" w:rsidP="009526BF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9526BF">
        <w:rPr>
          <w:rFonts w:ascii="Tahoma" w:hAnsi="Tahoma" w:cs="Tahoma"/>
          <w:sz w:val="20"/>
          <w:szCs w:val="20"/>
        </w:rPr>
        <w:t>Per gli alunni che usufruiscono di un piano didattico personalizzato il consiglio segnala che l’alunno</w:t>
      </w:r>
      <w:r>
        <w:rPr>
          <w:rFonts w:ascii="Tahoma" w:hAnsi="Tahoma" w:cs="Tahoma"/>
          <w:sz w:val="20"/>
          <w:szCs w:val="20"/>
        </w:rPr>
        <w:t>/a</w:t>
      </w:r>
      <w:r w:rsidRPr="009526BF">
        <w:rPr>
          <w:rFonts w:ascii="Tahoma" w:hAnsi="Tahoma" w:cs="Tahoma"/>
          <w:sz w:val="20"/>
          <w:szCs w:val="20"/>
        </w:rPr>
        <w:t xml:space="preserve"> X ha raggiunto gli obiettivi previsti nel PDP solo in alcune discipline, ecc._______________________ l’alunn</w:t>
      </w:r>
      <w:r>
        <w:rPr>
          <w:rFonts w:ascii="Tahoma" w:hAnsi="Tahoma" w:cs="Tahoma"/>
          <w:sz w:val="20"/>
          <w:szCs w:val="20"/>
        </w:rPr>
        <w:t>o/</w:t>
      </w:r>
      <w:r w:rsidRPr="009526BF">
        <w:rPr>
          <w:rFonts w:ascii="Tahoma" w:hAnsi="Tahoma" w:cs="Tahoma"/>
          <w:sz w:val="20"/>
          <w:szCs w:val="20"/>
        </w:rPr>
        <w:t>a X non ha raggiunto _________________________________________________________________</w:t>
      </w:r>
    </w:p>
    <w:p w14:paraId="1CD3A562" w14:textId="77777777" w:rsidR="008C442B" w:rsidRPr="006B4906" w:rsidRDefault="008C442B" w:rsidP="008C442B">
      <w:pPr>
        <w:spacing w:before="120" w:after="120"/>
        <w:ind w:firstLine="454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Al termine delle operazioni di cui sopra il Presidente del Consiglio di Classe provvede alla lettura dei voti e alla loro trascrizione definitiva sul tabellone allegato al presente verbale, </w:t>
      </w:r>
      <w:r w:rsidRPr="0059618A">
        <w:rPr>
          <w:rFonts w:ascii="Tahoma" w:hAnsi="Tahoma" w:cs="Tahoma"/>
          <w:snapToGrid w:val="0"/>
          <w:sz w:val="20"/>
          <w:szCs w:val="20"/>
        </w:rPr>
        <w:t>compresi i giudizi dell’insegnamento della religione cattolica, delle attività alternative all’insegnamento della religione cattolica e del comportamento</w:t>
      </w:r>
    </w:p>
    <w:p w14:paraId="7E7C635C" w14:textId="35E82C95" w:rsidR="008C442B" w:rsidRDefault="008C442B" w:rsidP="008C442B">
      <w:pPr>
        <w:widowControl w:val="0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Letto, approvato e sottoscritto il presente verbale, la seduta è tolta alle ore</w:t>
      </w:r>
      <w:r>
        <w:rPr>
          <w:rFonts w:ascii="Tahoma" w:hAnsi="Tahoma" w:cs="Tahoma"/>
          <w:snapToGrid w:val="0"/>
          <w:sz w:val="20"/>
          <w:szCs w:val="20"/>
        </w:rPr>
        <w:t>______</w:t>
      </w:r>
      <w:r>
        <w:rPr>
          <w:rFonts w:ascii="Tahoma" w:hAnsi="Tahoma" w:cs="Tahoma"/>
          <w:snapToGrid w:val="0"/>
          <w:sz w:val="20"/>
          <w:szCs w:val="20"/>
        </w:rPr>
        <w:t>.</w:t>
      </w:r>
    </w:p>
    <w:p w14:paraId="04FCBA8F" w14:textId="77777777" w:rsidR="008C442B" w:rsidRDefault="008C442B" w:rsidP="008C442B">
      <w:pPr>
        <w:widowControl w:val="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9D4E120" w14:textId="38091543" w:rsidR="00B95690" w:rsidRDefault="001B78F2" w:rsidP="00B95690">
      <w:pPr>
        <w:widowControl w:val="0"/>
        <w:jc w:val="both"/>
        <w:rPr>
          <w:rFonts w:ascii="Tahoma" w:hAnsi="Tahoma" w:cs="Tahoma"/>
          <w:snapToGrid w:val="0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napToGrid w:val="0"/>
          <w:sz w:val="20"/>
          <w:szCs w:val="20"/>
        </w:rPr>
        <w:t xml:space="preserve">Lecce, </w:t>
      </w: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4889"/>
        <w:gridCol w:w="4889"/>
      </w:tblGrid>
      <w:tr w:rsidR="00B95690" w:rsidRPr="00A137B8" w14:paraId="1C2400A3" w14:textId="77777777" w:rsidTr="009E6E59">
        <w:trPr>
          <w:jc w:val="center"/>
        </w:trPr>
        <w:tc>
          <w:tcPr>
            <w:tcW w:w="4889" w:type="dxa"/>
          </w:tcPr>
          <w:p w14:paraId="66CD5D71" w14:textId="77777777" w:rsidR="00B95690" w:rsidRPr="00CF0498" w:rsidRDefault="00B95690" w:rsidP="009E6E59">
            <w:pPr>
              <w:widowControl w:val="0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</w:tc>
        <w:tc>
          <w:tcPr>
            <w:tcW w:w="4889" w:type="dxa"/>
          </w:tcPr>
          <w:p w14:paraId="6F86A991" w14:textId="77777777" w:rsidR="00B95690" w:rsidRPr="00CF0498" w:rsidRDefault="00B95690" w:rsidP="009E6E59">
            <w:pPr>
              <w:widowControl w:val="0"/>
              <w:jc w:val="right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</w:tc>
      </w:tr>
      <w:tr w:rsidR="00303AEA" w:rsidRPr="00A137B8" w14:paraId="6B7AD238" w14:textId="77777777">
        <w:trPr>
          <w:trHeight w:val="340"/>
          <w:jc w:val="center"/>
        </w:trPr>
        <w:tc>
          <w:tcPr>
            <w:tcW w:w="4889" w:type="dxa"/>
          </w:tcPr>
          <w:p w14:paraId="2C39227E" w14:textId="77777777" w:rsidR="00303AEA" w:rsidRPr="00A137B8" w:rsidRDefault="00303AEA" w:rsidP="00A137B8">
            <w:pPr>
              <w:widowControl w:val="0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A137B8">
              <w:rPr>
                <w:rFonts w:ascii="Tahoma" w:hAnsi="Tahoma" w:cs="Tahoma"/>
                <w:snapToGrid w:val="0"/>
                <w:sz w:val="20"/>
                <w:szCs w:val="20"/>
              </w:rPr>
              <w:t>IL SEGRETARIO</w:t>
            </w:r>
          </w:p>
        </w:tc>
        <w:tc>
          <w:tcPr>
            <w:tcW w:w="4889" w:type="dxa"/>
          </w:tcPr>
          <w:p w14:paraId="26ECF4DF" w14:textId="77777777" w:rsidR="00303AEA" w:rsidRPr="00A137B8" w:rsidRDefault="00303AEA" w:rsidP="001B5889">
            <w:pPr>
              <w:widowControl w:val="0"/>
              <w:jc w:val="righ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A137B8">
              <w:rPr>
                <w:rFonts w:ascii="Tahoma" w:hAnsi="Tahoma" w:cs="Tahoma"/>
                <w:snapToGrid w:val="0"/>
                <w:sz w:val="20"/>
                <w:szCs w:val="20"/>
              </w:rPr>
              <w:t xml:space="preserve">IL </w:t>
            </w:r>
            <w:r w:rsidR="001B5889">
              <w:rPr>
                <w:rFonts w:ascii="Tahoma" w:hAnsi="Tahoma" w:cs="Tahoma"/>
                <w:snapToGrid w:val="0"/>
                <w:sz w:val="20"/>
                <w:szCs w:val="20"/>
              </w:rPr>
              <w:t>TUTOR</w:t>
            </w:r>
          </w:p>
        </w:tc>
      </w:tr>
      <w:tr w:rsidR="00706001" w:rsidRPr="00A137B8" w14:paraId="2F2B9B0B" w14:textId="77777777">
        <w:trPr>
          <w:jc w:val="center"/>
        </w:trPr>
        <w:tc>
          <w:tcPr>
            <w:tcW w:w="4889" w:type="dxa"/>
          </w:tcPr>
          <w:p w14:paraId="61DFABEC" w14:textId="77777777" w:rsidR="00706001" w:rsidRPr="00CF0498" w:rsidRDefault="00706001" w:rsidP="00FA4A66">
            <w:pPr>
              <w:widowControl w:val="0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5CD3670E" w14:textId="77777777" w:rsidR="00C16D92" w:rsidRPr="00CF0498" w:rsidRDefault="00C16D92" w:rsidP="00FA4A66">
            <w:pPr>
              <w:widowControl w:val="0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35257AA0" w14:textId="77777777" w:rsidR="00706001" w:rsidRPr="00CF0498" w:rsidRDefault="00706001" w:rsidP="00FA4A66">
            <w:pPr>
              <w:widowControl w:val="0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CF0498">
              <w:rPr>
                <w:rFonts w:ascii="Tahoma" w:hAnsi="Tahoma" w:cs="Tahoma"/>
                <w:snapToGrid w:val="0"/>
                <w:sz w:val="20"/>
                <w:szCs w:val="20"/>
              </w:rPr>
              <w:t>______________________________</w:t>
            </w:r>
          </w:p>
          <w:p w14:paraId="79DE0D3C" w14:textId="77777777" w:rsidR="00706001" w:rsidRPr="00CF0498" w:rsidRDefault="00706001" w:rsidP="00FA4A66">
            <w:pPr>
              <w:widowControl w:val="0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</w:tc>
        <w:tc>
          <w:tcPr>
            <w:tcW w:w="4889" w:type="dxa"/>
          </w:tcPr>
          <w:p w14:paraId="63628E82" w14:textId="77777777" w:rsidR="00C16D92" w:rsidRDefault="00C16D92" w:rsidP="00FA4A66">
            <w:pPr>
              <w:widowControl w:val="0"/>
              <w:jc w:val="right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57020E95" w14:textId="77777777" w:rsidR="00C16D92" w:rsidRDefault="00C16D92" w:rsidP="00FA4A66">
            <w:pPr>
              <w:widowControl w:val="0"/>
              <w:jc w:val="right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04F63F8D" w14:textId="77777777" w:rsidR="00706001" w:rsidRPr="00CF0498" w:rsidRDefault="00706001" w:rsidP="00FA4A66">
            <w:pPr>
              <w:widowControl w:val="0"/>
              <w:jc w:val="righ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CF0498">
              <w:rPr>
                <w:rFonts w:ascii="Tahoma" w:hAnsi="Tahoma" w:cs="Tahoma"/>
                <w:snapToGrid w:val="0"/>
                <w:sz w:val="20"/>
                <w:szCs w:val="20"/>
              </w:rPr>
              <w:t>______________________________</w:t>
            </w:r>
          </w:p>
          <w:p w14:paraId="75F0BA65" w14:textId="77777777" w:rsidR="00706001" w:rsidRPr="00CF0498" w:rsidRDefault="00706001" w:rsidP="00FA4A66">
            <w:pPr>
              <w:widowControl w:val="0"/>
              <w:jc w:val="right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</w:tc>
      </w:tr>
    </w:tbl>
    <w:p w14:paraId="36E7D3A2" w14:textId="77777777" w:rsidR="005B12CA" w:rsidRDefault="005B12CA" w:rsidP="005B12CA"/>
    <w:sectPr w:rsidR="005B12CA" w:rsidSect="004A4C83">
      <w:headerReference w:type="even" r:id="rId8"/>
      <w:headerReference w:type="default" r:id="rId9"/>
      <w:footerReference w:type="default" r:id="rId10"/>
      <w:pgSz w:w="11906" w:h="16838" w:code="9"/>
      <w:pgMar w:top="180" w:right="1134" w:bottom="79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968C4" w14:textId="77777777" w:rsidR="005F198A" w:rsidRDefault="005F198A">
      <w:r>
        <w:separator/>
      </w:r>
    </w:p>
  </w:endnote>
  <w:endnote w:type="continuationSeparator" w:id="0">
    <w:p w14:paraId="1202F90D" w14:textId="77777777" w:rsidR="005F198A" w:rsidRDefault="005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33"/>
      <w:gridCol w:w="1495"/>
    </w:tblGrid>
    <w:tr w:rsidR="002D74FE" w:rsidRPr="00D41738" w14:paraId="71587D23" w14:textId="77777777" w:rsidTr="00D41738">
      <w:tc>
        <w:tcPr>
          <w:tcW w:w="8268" w:type="dxa"/>
        </w:tcPr>
        <w:p w14:paraId="1BEE2CF6" w14:textId="77777777" w:rsidR="002D74FE" w:rsidRPr="00D41738" w:rsidRDefault="002D74FE" w:rsidP="00D41738">
          <w:pPr>
            <w:widowControl w:val="0"/>
            <w:rPr>
              <w:rFonts w:ascii="Tahoma" w:hAnsi="Tahoma" w:cs="Tahoma"/>
              <w:sz w:val="16"/>
              <w:szCs w:val="16"/>
            </w:rPr>
          </w:pPr>
          <w:r w:rsidRPr="00D41738">
            <w:rPr>
              <w:rFonts w:ascii="Tahoma" w:hAnsi="Tahoma" w:cs="Tahoma"/>
              <w:sz w:val="16"/>
              <w:szCs w:val="16"/>
            </w:rPr>
            <w:t xml:space="preserve">Verbale n.ro </w:t>
          </w:r>
          <w:r w:rsidR="00807D4A" w:rsidRPr="00D41738">
            <w:rPr>
              <w:rFonts w:ascii="Tahoma" w:hAnsi="Tahoma" w:cs="Tahoma"/>
              <w:sz w:val="16"/>
              <w:szCs w:val="16"/>
            </w:rPr>
            <w:fldChar w:fldCharType="begin"/>
          </w:r>
          <w:r w:rsidRPr="00D41738">
            <w:rPr>
              <w:rFonts w:ascii="Tahoma" w:hAnsi="Tahoma" w:cs="Tahoma"/>
              <w:sz w:val="16"/>
              <w:szCs w:val="16"/>
            </w:rPr>
            <w:instrText xml:space="preserve"> MERGEFIELD "acd_01" </w:instrText>
          </w:r>
          <w:r w:rsidR="00807D4A" w:rsidRPr="00D41738">
            <w:rPr>
              <w:rFonts w:ascii="Tahoma" w:hAnsi="Tahoma" w:cs="Tahoma"/>
              <w:sz w:val="16"/>
              <w:szCs w:val="16"/>
            </w:rPr>
            <w:fldChar w:fldCharType="separate"/>
          </w:r>
          <w:r w:rsidR="00D811D0">
            <w:rPr>
              <w:rFonts w:ascii="Tahoma" w:hAnsi="Tahoma" w:cs="Tahoma"/>
              <w:noProof/>
              <w:sz w:val="16"/>
              <w:szCs w:val="16"/>
            </w:rPr>
            <w:t>«acd_01»</w:t>
          </w:r>
          <w:r w:rsidR="00807D4A" w:rsidRPr="00D41738">
            <w:rPr>
              <w:rFonts w:ascii="Tahoma" w:hAnsi="Tahoma" w:cs="Tahoma"/>
              <w:sz w:val="16"/>
              <w:szCs w:val="16"/>
            </w:rPr>
            <w:fldChar w:fldCharType="end"/>
          </w:r>
          <w:r w:rsidRPr="00D41738">
            <w:rPr>
              <w:rFonts w:ascii="Tahoma" w:hAnsi="Tahoma" w:cs="Tahoma"/>
              <w:sz w:val="16"/>
              <w:szCs w:val="16"/>
            </w:rPr>
            <w:t xml:space="preserve"> del </w:t>
          </w:r>
          <w:r w:rsidR="00807D4A" w:rsidRPr="00D41738">
            <w:rPr>
              <w:rFonts w:ascii="Tahoma" w:hAnsi="Tahoma" w:cs="Tahoma"/>
              <w:snapToGrid w:val="0"/>
              <w:sz w:val="16"/>
              <w:szCs w:val="16"/>
            </w:rPr>
            <w:fldChar w:fldCharType="begin"/>
          </w:r>
          <w:r w:rsidRPr="00D41738">
            <w:rPr>
              <w:rFonts w:ascii="Tahoma" w:hAnsi="Tahoma" w:cs="Tahoma"/>
              <w:snapToGrid w:val="0"/>
              <w:sz w:val="16"/>
              <w:szCs w:val="16"/>
            </w:rPr>
            <w:instrText xml:space="preserve"> MERGEFIELD "acd_02" </w:instrText>
          </w:r>
          <w:r w:rsidR="00807D4A" w:rsidRPr="00D41738">
            <w:rPr>
              <w:rFonts w:ascii="Tahoma" w:hAnsi="Tahoma" w:cs="Tahoma"/>
              <w:snapToGrid w:val="0"/>
              <w:sz w:val="16"/>
              <w:szCs w:val="16"/>
            </w:rPr>
            <w:fldChar w:fldCharType="separate"/>
          </w:r>
          <w:r w:rsidR="00D811D0">
            <w:rPr>
              <w:rFonts w:ascii="Tahoma" w:hAnsi="Tahoma" w:cs="Tahoma"/>
              <w:noProof/>
              <w:snapToGrid w:val="0"/>
              <w:sz w:val="16"/>
              <w:szCs w:val="16"/>
            </w:rPr>
            <w:t>«acd_02»</w:t>
          </w:r>
          <w:r w:rsidR="00807D4A" w:rsidRPr="00D41738">
            <w:rPr>
              <w:rFonts w:ascii="Tahoma" w:hAnsi="Tahoma" w:cs="Tahoma"/>
              <w:snapToGrid w:val="0"/>
              <w:sz w:val="16"/>
              <w:szCs w:val="16"/>
            </w:rPr>
            <w:fldChar w:fldCharType="end"/>
          </w:r>
          <w:r w:rsidRPr="00D41738">
            <w:rPr>
              <w:rFonts w:ascii="Tahoma" w:hAnsi="Tahoma" w:cs="Tahoma"/>
              <w:snapToGrid w:val="0"/>
              <w:sz w:val="16"/>
              <w:szCs w:val="16"/>
            </w:rPr>
            <w:t xml:space="preserve"> relativo alla classe </w:t>
          </w:r>
          <w:r w:rsidR="00807D4A" w:rsidRPr="00D41738">
            <w:rPr>
              <w:rFonts w:ascii="Tahoma" w:hAnsi="Tahoma" w:cs="Tahoma"/>
              <w:sz w:val="16"/>
              <w:szCs w:val="16"/>
            </w:rPr>
            <w:fldChar w:fldCharType="begin"/>
          </w:r>
          <w:r w:rsidRPr="00D41738">
            <w:rPr>
              <w:rFonts w:ascii="Tahoma" w:hAnsi="Tahoma" w:cs="Tahoma"/>
              <w:sz w:val="16"/>
              <w:szCs w:val="16"/>
            </w:rPr>
            <w:instrText xml:space="preserve"> MERGEFIELD "acd_14" </w:instrText>
          </w:r>
          <w:r w:rsidR="00807D4A" w:rsidRPr="00D41738">
            <w:rPr>
              <w:rFonts w:ascii="Tahoma" w:hAnsi="Tahoma" w:cs="Tahoma"/>
              <w:sz w:val="16"/>
              <w:szCs w:val="16"/>
            </w:rPr>
            <w:fldChar w:fldCharType="separate"/>
          </w:r>
          <w:r w:rsidR="00D811D0">
            <w:rPr>
              <w:rFonts w:ascii="Tahoma" w:hAnsi="Tahoma" w:cs="Tahoma"/>
              <w:noProof/>
              <w:sz w:val="16"/>
              <w:szCs w:val="16"/>
            </w:rPr>
            <w:t>«acd_14»</w:t>
          </w:r>
          <w:r w:rsidR="00807D4A" w:rsidRPr="00D41738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1510" w:type="dxa"/>
        </w:tcPr>
        <w:p w14:paraId="1B3F958A" w14:textId="77777777" w:rsidR="002D74FE" w:rsidRPr="00D41738" w:rsidRDefault="002D74FE" w:rsidP="00D41738">
          <w:pPr>
            <w:widowControl w:val="0"/>
            <w:jc w:val="right"/>
            <w:rPr>
              <w:rFonts w:ascii="Tahoma" w:hAnsi="Tahoma" w:cs="Tahoma"/>
              <w:sz w:val="16"/>
              <w:szCs w:val="16"/>
            </w:rPr>
          </w:pPr>
          <w:r w:rsidRPr="00D41738">
            <w:rPr>
              <w:rFonts w:ascii="Tahoma" w:hAnsi="Tahoma" w:cs="Tahoma"/>
              <w:sz w:val="16"/>
              <w:szCs w:val="16"/>
            </w:rPr>
            <w:t xml:space="preserve">Pagina </w:t>
          </w:r>
          <w:r w:rsidR="00807D4A" w:rsidRPr="00D41738">
            <w:rPr>
              <w:rStyle w:val="Numeropagina"/>
              <w:rFonts w:ascii="Tahoma" w:hAnsi="Tahoma" w:cs="Tahoma"/>
              <w:sz w:val="16"/>
              <w:szCs w:val="16"/>
            </w:rPr>
            <w:fldChar w:fldCharType="begin"/>
          </w:r>
          <w:r w:rsidRPr="00D41738">
            <w:rPr>
              <w:rStyle w:val="Numeropagina"/>
              <w:rFonts w:ascii="Tahoma" w:hAnsi="Tahoma" w:cs="Tahoma"/>
              <w:sz w:val="16"/>
              <w:szCs w:val="16"/>
            </w:rPr>
            <w:instrText xml:space="preserve"> PAGE </w:instrText>
          </w:r>
          <w:r w:rsidR="00807D4A" w:rsidRPr="00D41738">
            <w:rPr>
              <w:rStyle w:val="Numeropagina"/>
              <w:rFonts w:ascii="Tahoma" w:hAnsi="Tahoma" w:cs="Tahoma"/>
              <w:sz w:val="16"/>
              <w:szCs w:val="16"/>
            </w:rPr>
            <w:fldChar w:fldCharType="separate"/>
          </w:r>
          <w:r w:rsidR="008C442B">
            <w:rPr>
              <w:rStyle w:val="Numeropagina"/>
              <w:rFonts w:ascii="Tahoma" w:hAnsi="Tahoma" w:cs="Tahoma"/>
              <w:noProof/>
              <w:sz w:val="16"/>
              <w:szCs w:val="16"/>
            </w:rPr>
            <w:t>3</w:t>
          </w:r>
          <w:r w:rsidR="00807D4A" w:rsidRPr="00D41738">
            <w:rPr>
              <w:rStyle w:val="Numeropagina"/>
              <w:rFonts w:ascii="Tahoma" w:hAnsi="Tahoma" w:cs="Tahoma"/>
              <w:sz w:val="16"/>
              <w:szCs w:val="16"/>
            </w:rPr>
            <w:fldChar w:fldCharType="end"/>
          </w:r>
          <w:r w:rsidRPr="00D41738">
            <w:rPr>
              <w:rStyle w:val="Numeropagina"/>
              <w:rFonts w:ascii="Tahoma" w:hAnsi="Tahoma" w:cs="Tahoma"/>
              <w:sz w:val="16"/>
              <w:szCs w:val="16"/>
            </w:rPr>
            <w:t xml:space="preserve"> di </w:t>
          </w:r>
          <w:r w:rsidR="00807D4A" w:rsidRPr="00D41738">
            <w:rPr>
              <w:rStyle w:val="Numeropagina"/>
              <w:rFonts w:ascii="Tahoma" w:hAnsi="Tahoma" w:cs="Tahoma"/>
              <w:sz w:val="16"/>
              <w:szCs w:val="16"/>
            </w:rPr>
            <w:fldChar w:fldCharType="begin"/>
          </w:r>
          <w:r w:rsidRPr="00D41738">
            <w:rPr>
              <w:rStyle w:val="Numeropagina"/>
              <w:rFonts w:ascii="Tahoma" w:hAnsi="Tahoma" w:cs="Tahoma"/>
              <w:sz w:val="16"/>
              <w:szCs w:val="16"/>
            </w:rPr>
            <w:instrText xml:space="preserve"> NUMPAGES </w:instrText>
          </w:r>
          <w:r w:rsidR="00807D4A" w:rsidRPr="00D41738">
            <w:rPr>
              <w:rStyle w:val="Numeropagina"/>
              <w:rFonts w:ascii="Tahoma" w:hAnsi="Tahoma" w:cs="Tahoma"/>
              <w:sz w:val="16"/>
              <w:szCs w:val="16"/>
            </w:rPr>
            <w:fldChar w:fldCharType="separate"/>
          </w:r>
          <w:r w:rsidR="008C442B">
            <w:rPr>
              <w:rStyle w:val="Numeropagina"/>
              <w:rFonts w:ascii="Tahoma" w:hAnsi="Tahoma" w:cs="Tahoma"/>
              <w:noProof/>
              <w:sz w:val="16"/>
              <w:szCs w:val="16"/>
            </w:rPr>
            <w:t>3</w:t>
          </w:r>
          <w:r w:rsidR="00807D4A" w:rsidRPr="00D41738">
            <w:rPr>
              <w:rStyle w:val="Numeropagina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6AC595C8" w14:textId="77777777" w:rsidR="002D74FE" w:rsidRPr="00955D7B" w:rsidRDefault="002D74FE" w:rsidP="002D74FE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38DB1" w14:textId="77777777" w:rsidR="005F198A" w:rsidRDefault="005F198A">
      <w:r>
        <w:separator/>
      </w:r>
    </w:p>
  </w:footnote>
  <w:footnote w:type="continuationSeparator" w:id="0">
    <w:p w14:paraId="13368346" w14:textId="77777777" w:rsidR="005F198A" w:rsidRDefault="005F19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1936B" w14:textId="77777777" w:rsidR="002D74FE" w:rsidRDefault="00807D4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74F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415267" w14:textId="77777777" w:rsidR="002D74FE" w:rsidRDefault="002D74FE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C617" w14:textId="77777777" w:rsidR="002D74FE" w:rsidRDefault="002D74FE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2E2B"/>
    <w:multiLevelType w:val="hybridMultilevel"/>
    <w:tmpl w:val="D14E4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30039"/>
    <w:multiLevelType w:val="hybridMultilevel"/>
    <w:tmpl w:val="654A2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43F6"/>
    <w:multiLevelType w:val="hybridMultilevel"/>
    <w:tmpl w:val="D9CE5FA8"/>
    <w:lvl w:ilvl="0" w:tplc="21BEE3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F3B44"/>
    <w:multiLevelType w:val="hybridMultilevel"/>
    <w:tmpl w:val="D19AA266"/>
    <w:lvl w:ilvl="0" w:tplc="8BCA6866">
      <w:start w:val="5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Eras Medium ITC" w:hAnsi="Eras Medium ITC" w:hint="default"/>
        <w:b/>
        <w:i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2895722"/>
    <w:multiLevelType w:val="hybridMultilevel"/>
    <w:tmpl w:val="D2AA4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B21EF"/>
    <w:multiLevelType w:val="hybridMultilevel"/>
    <w:tmpl w:val="2F96EEA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1FE4E90"/>
    <w:multiLevelType w:val="hybridMultilevel"/>
    <w:tmpl w:val="CE4235DE"/>
    <w:lvl w:ilvl="0" w:tplc="E7A2E6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D0AC5"/>
    <w:multiLevelType w:val="multilevel"/>
    <w:tmpl w:val="A71C5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B92039D"/>
    <w:multiLevelType w:val="multilevel"/>
    <w:tmpl w:val="214CC4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B275923"/>
    <w:multiLevelType w:val="hybridMultilevel"/>
    <w:tmpl w:val="E2DA53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72467"/>
    <w:multiLevelType w:val="hybridMultilevel"/>
    <w:tmpl w:val="5BECD2FE"/>
    <w:lvl w:ilvl="0" w:tplc="265E27C4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F7E40"/>
    <w:multiLevelType w:val="multilevel"/>
    <w:tmpl w:val="42D67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61D44CA0"/>
    <w:multiLevelType w:val="hybridMultilevel"/>
    <w:tmpl w:val="90EE7936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104669"/>
    <w:multiLevelType w:val="hybridMultilevel"/>
    <w:tmpl w:val="A47C9A26"/>
    <w:lvl w:ilvl="0" w:tplc="BB02D9A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E832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A3D6D2B"/>
    <w:multiLevelType w:val="hybridMultilevel"/>
    <w:tmpl w:val="A07E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559E5"/>
    <w:multiLevelType w:val="hybridMultilevel"/>
    <w:tmpl w:val="CECE2C3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5359D7"/>
    <w:multiLevelType w:val="hybridMultilevel"/>
    <w:tmpl w:val="2278CA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D7193"/>
    <w:multiLevelType w:val="hybridMultilevel"/>
    <w:tmpl w:val="C218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46B2B"/>
    <w:multiLevelType w:val="hybridMultilevel"/>
    <w:tmpl w:val="1B68E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5525C"/>
    <w:multiLevelType w:val="hybridMultilevel"/>
    <w:tmpl w:val="9FE8FCFE"/>
    <w:lvl w:ilvl="0" w:tplc="F306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D740FC"/>
    <w:multiLevelType w:val="hybridMultilevel"/>
    <w:tmpl w:val="E08A9762"/>
    <w:lvl w:ilvl="0" w:tplc="265E27C4">
      <w:start w:val="1"/>
      <w:numFmt w:val="upperLetter"/>
      <w:lvlText w:val="%1 -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92401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8F21E2C"/>
    <w:multiLevelType w:val="hybridMultilevel"/>
    <w:tmpl w:val="7BE6BD84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97867DB2">
      <w:numFmt w:val="bullet"/>
      <w:lvlText w:val="-"/>
      <w:lvlJc w:val="left"/>
      <w:pPr>
        <w:tabs>
          <w:tab w:val="num" w:pos="2148"/>
        </w:tabs>
        <w:ind w:left="2145" w:hanging="35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B566B08"/>
    <w:multiLevelType w:val="multilevel"/>
    <w:tmpl w:val="D6724D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1"/>
  </w:num>
  <w:num w:numId="5">
    <w:abstractNumId w:val="23"/>
  </w:num>
  <w:num w:numId="6">
    <w:abstractNumId w:val="8"/>
  </w:num>
  <w:num w:numId="7">
    <w:abstractNumId w:val="7"/>
  </w:num>
  <w:num w:numId="8">
    <w:abstractNumId w:val="17"/>
  </w:num>
  <w:num w:numId="9">
    <w:abstractNumId w:val="9"/>
  </w:num>
  <w:num w:numId="10">
    <w:abstractNumId w:val="6"/>
  </w:num>
  <w:num w:numId="11">
    <w:abstractNumId w:val="16"/>
  </w:num>
  <w:num w:numId="12">
    <w:abstractNumId w:val="10"/>
  </w:num>
  <w:num w:numId="13">
    <w:abstractNumId w:val="13"/>
  </w:num>
  <w:num w:numId="14">
    <w:abstractNumId w:val="21"/>
  </w:num>
  <w:num w:numId="15">
    <w:abstractNumId w:val="12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20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</w:num>
  <w:num w:numId="24">
    <w:abstractNumId w:val="19"/>
  </w:num>
  <w:num w:numId="25">
    <w:abstractNumId w:val="15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D6"/>
    <w:rsid w:val="0001369E"/>
    <w:rsid w:val="00020922"/>
    <w:rsid w:val="00047599"/>
    <w:rsid w:val="00053FAB"/>
    <w:rsid w:val="000603E9"/>
    <w:rsid w:val="00076681"/>
    <w:rsid w:val="0008156D"/>
    <w:rsid w:val="0008303E"/>
    <w:rsid w:val="000A068B"/>
    <w:rsid w:val="000A6F64"/>
    <w:rsid w:val="000A7754"/>
    <w:rsid w:val="000B2EE7"/>
    <w:rsid w:val="000D4AF9"/>
    <w:rsid w:val="000E140A"/>
    <w:rsid w:val="000F5848"/>
    <w:rsid w:val="00111A7A"/>
    <w:rsid w:val="0012078A"/>
    <w:rsid w:val="001233CA"/>
    <w:rsid w:val="00124691"/>
    <w:rsid w:val="001266EB"/>
    <w:rsid w:val="001308F1"/>
    <w:rsid w:val="001322FD"/>
    <w:rsid w:val="00143376"/>
    <w:rsid w:val="00174080"/>
    <w:rsid w:val="001845C9"/>
    <w:rsid w:val="001A6C72"/>
    <w:rsid w:val="001B5889"/>
    <w:rsid w:val="001B78F2"/>
    <w:rsid w:val="001D4BB9"/>
    <w:rsid w:val="001F0656"/>
    <w:rsid w:val="001F5C01"/>
    <w:rsid w:val="00203F4D"/>
    <w:rsid w:val="00210118"/>
    <w:rsid w:val="0021365E"/>
    <w:rsid w:val="00235C4C"/>
    <w:rsid w:val="0024749C"/>
    <w:rsid w:val="00261117"/>
    <w:rsid w:val="00261D98"/>
    <w:rsid w:val="0026277B"/>
    <w:rsid w:val="00262C7B"/>
    <w:rsid w:val="00292F74"/>
    <w:rsid w:val="00296183"/>
    <w:rsid w:val="002D5E5C"/>
    <w:rsid w:val="002D74FE"/>
    <w:rsid w:val="002E70BD"/>
    <w:rsid w:val="002F36D0"/>
    <w:rsid w:val="002F7189"/>
    <w:rsid w:val="00303AEA"/>
    <w:rsid w:val="00312038"/>
    <w:rsid w:val="00327CED"/>
    <w:rsid w:val="00332340"/>
    <w:rsid w:val="0033520D"/>
    <w:rsid w:val="0034639A"/>
    <w:rsid w:val="00353673"/>
    <w:rsid w:val="00365BD6"/>
    <w:rsid w:val="0038192D"/>
    <w:rsid w:val="003B3166"/>
    <w:rsid w:val="003D7164"/>
    <w:rsid w:val="003E63C9"/>
    <w:rsid w:val="003F4553"/>
    <w:rsid w:val="003F4C7C"/>
    <w:rsid w:val="00453B5D"/>
    <w:rsid w:val="004574F7"/>
    <w:rsid w:val="00460C38"/>
    <w:rsid w:val="00472B27"/>
    <w:rsid w:val="00477290"/>
    <w:rsid w:val="00487A61"/>
    <w:rsid w:val="004A4C83"/>
    <w:rsid w:val="004B314F"/>
    <w:rsid w:val="004B73CD"/>
    <w:rsid w:val="004C0E69"/>
    <w:rsid w:val="004C0EED"/>
    <w:rsid w:val="004C6ABC"/>
    <w:rsid w:val="004D038E"/>
    <w:rsid w:val="004D0F1C"/>
    <w:rsid w:val="004E00C7"/>
    <w:rsid w:val="004E0803"/>
    <w:rsid w:val="005032EF"/>
    <w:rsid w:val="00520341"/>
    <w:rsid w:val="00520B51"/>
    <w:rsid w:val="00545388"/>
    <w:rsid w:val="005B12CA"/>
    <w:rsid w:val="005B7EA4"/>
    <w:rsid w:val="005C1064"/>
    <w:rsid w:val="005C2FD5"/>
    <w:rsid w:val="005F198A"/>
    <w:rsid w:val="005F58E6"/>
    <w:rsid w:val="00637249"/>
    <w:rsid w:val="00660B34"/>
    <w:rsid w:val="0068475E"/>
    <w:rsid w:val="006866C2"/>
    <w:rsid w:val="006B06A1"/>
    <w:rsid w:val="006B393D"/>
    <w:rsid w:val="006B6A24"/>
    <w:rsid w:val="006C0F25"/>
    <w:rsid w:val="006E04FB"/>
    <w:rsid w:val="006E2BB3"/>
    <w:rsid w:val="006F0C75"/>
    <w:rsid w:val="00702E06"/>
    <w:rsid w:val="00706001"/>
    <w:rsid w:val="00707AD5"/>
    <w:rsid w:val="007201DC"/>
    <w:rsid w:val="007233C1"/>
    <w:rsid w:val="00723D8B"/>
    <w:rsid w:val="007338B3"/>
    <w:rsid w:val="00756A57"/>
    <w:rsid w:val="00772D53"/>
    <w:rsid w:val="007860B7"/>
    <w:rsid w:val="007A7929"/>
    <w:rsid w:val="007B39A5"/>
    <w:rsid w:val="007C71AD"/>
    <w:rsid w:val="007D03EF"/>
    <w:rsid w:val="007D76DF"/>
    <w:rsid w:val="00807D4A"/>
    <w:rsid w:val="00811403"/>
    <w:rsid w:val="00812C3F"/>
    <w:rsid w:val="00812DE0"/>
    <w:rsid w:val="00837B82"/>
    <w:rsid w:val="0084658C"/>
    <w:rsid w:val="00853B58"/>
    <w:rsid w:val="00863740"/>
    <w:rsid w:val="008706CC"/>
    <w:rsid w:val="00890E80"/>
    <w:rsid w:val="008B0111"/>
    <w:rsid w:val="008C2D97"/>
    <w:rsid w:val="008C442B"/>
    <w:rsid w:val="008C6D47"/>
    <w:rsid w:val="008D2D89"/>
    <w:rsid w:val="008D617E"/>
    <w:rsid w:val="008F1666"/>
    <w:rsid w:val="008F3452"/>
    <w:rsid w:val="00903CCF"/>
    <w:rsid w:val="00906B3E"/>
    <w:rsid w:val="0094220A"/>
    <w:rsid w:val="009526BF"/>
    <w:rsid w:val="00955D7B"/>
    <w:rsid w:val="00972283"/>
    <w:rsid w:val="0097693C"/>
    <w:rsid w:val="009815B0"/>
    <w:rsid w:val="00984E77"/>
    <w:rsid w:val="009A5ED9"/>
    <w:rsid w:val="009B7E11"/>
    <w:rsid w:val="009D4DE8"/>
    <w:rsid w:val="009F4895"/>
    <w:rsid w:val="00A137B8"/>
    <w:rsid w:val="00A15417"/>
    <w:rsid w:val="00A2038B"/>
    <w:rsid w:val="00A256A6"/>
    <w:rsid w:val="00A40BE0"/>
    <w:rsid w:val="00A44338"/>
    <w:rsid w:val="00A52A0C"/>
    <w:rsid w:val="00A60545"/>
    <w:rsid w:val="00A7572A"/>
    <w:rsid w:val="00AA5128"/>
    <w:rsid w:val="00AB1D36"/>
    <w:rsid w:val="00AB232E"/>
    <w:rsid w:val="00AB248B"/>
    <w:rsid w:val="00AC2AC0"/>
    <w:rsid w:val="00AC35DA"/>
    <w:rsid w:val="00AC3E07"/>
    <w:rsid w:val="00AD5148"/>
    <w:rsid w:val="00AE534A"/>
    <w:rsid w:val="00AE5EBD"/>
    <w:rsid w:val="00AF2B66"/>
    <w:rsid w:val="00B179B8"/>
    <w:rsid w:val="00B20A2A"/>
    <w:rsid w:val="00B3030D"/>
    <w:rsid w:val="00B31017"/>
    <w:rsid w:val="00B41D2A"/>
    <w:rsid w:val="00B453C5"/>
    <w:rsid w:val="00B4570C"/>
    <w:rsid w:val="00B45731"/>
    <w:rsid w:val="00B67E7E"/>
    <w:rsid w:val="00B7060F"/>
    <w:rsid w:val="00B76819"/>
    <w:rsid w:val="00B817CA"/>
    <w:rsid w:val="00B85E1E"/>
    <w:rsid w:val="00B87AC7"/>
    <w:rsid w:val="00B95690"/>
    <w:rsid w:val="00BA143B"/>
    <w:rsid w:val="00BA6005"/>
    <w:rsid w:val="00BB1701"/>
    <w:rsid w:val="00BB4AA8"/>
    <w:rsid w:val="00BD431C"/>
    <w:rsid w:val="00BF3ACC"/>
    <w:rsid w:val="00C0773D"/>
    <w:rsid w:val="00C15324"/>
    <w:rsid w:val="00C16D92"/>
    <w:rsid w:val="00C327CB"/>
    <w:rsid w:val="00C35506"/>
    <w:rsid w:val="00C46F38"/>
    <w:rsid w:val="00C52EB9"/>
    <w:rsid w:val="00C537C9"/>
    <w:rsid w:val="00C55364"/>
    <w:rsid w:val="00C8363F"/>
    <w:rsid w:val="00C84FFD"/>
    <w:rsid w:val="00C96974"/>
    <w:rsid w:val="00CA3950"/>
    <w:rsid w:val="00CE4BAC"/>
    <w:rsid w:val="00CE73EB"/>
    <w:rsid w:val="00D0037B"/>
    <w:rsid w:val="00D00BDC"/>
    <w:rsid w:val="00D269C3"/>
    <w:rsid w:val="00D321C3"/>
    <w:rsid w:val="00D345CA"/>
    <w:rsid w:val="00D41738"/>
    <w:rsid w:val="00D662AB"/>
    <w:rsid w:val="00D711EA"/>
    <w:rsid w:val="00D7394C"/>
    <w:rsid w:val="00D811D0"/>
    <w:rsid w:val="00D90404"/>
    <w:rsid w:val="00D905A9"/>
    <w:rsid w:val="00DC0816"/>
    <w:rsid w:val="00DC280B"/>
    <w:rsid w:val="00DE6996"/>
    <w:rsid w:val="00DF335A"/>
    <w:rsid w:val="00DF6105"/>
    <w:rsid w:val="00E03F1B"/>
    <w:rsid w:val="00E070B7"/>
    <w:rsid w:val="00E1622E"/>
    <w:rsid w:val="00E32BC5"/>
    <w:rsid w:val="00E3476E"/>
    <w:rsid w:val="00E351DA"/>
    <w:rsid w:val="00E3635A"/>
    <w:rsid w:val="00E40657"/>
    <w:rsid w:val="00E6013F"/>
    <w:rsid w:val="00E648BF"/>
    <w:rsid w:val="00E75FF0"/>
    <w:rsid w:val="00E845AA"/>
    <w:rsid w:val="00E911DE"/>
    <w:rsid w:val="00E95BC6"/>
    <w:rsid w:val="00EA2413"/>
    <w:rsid w:val="00EA65F9"/>
    <w:rsid w:val="00EB0D22"/>
    <w:rsid w:val="00EB3D09"/>
    <w:rsid w:val="00EC4716"/>
    <w:rsid w:val="00ED2D8A"/>
    <w:rsid w:val="00EE5526"/>
    <w:rsid w:val="00EF392E"/>
    <w:rsid w:val="00F0479D"/>
    <w:rsid w:val="00F135A5"/>
    <w:rsid w:val="00F278EC"/>
    <w:rsid w:val="00F71E42"/>
    <w:rsid w:val="00F74C07"/>
    <w:rsid w:val="00F85BC4"/>
    <w:rsid w:val="00F868EA"/>
    <w:rsid w:val="00FA4A66"/>
    <w:rsid w:val="00FB7F78"/>
    <w:rsid w:val="00FC666E"/>
    <w:rsid w:val="00FE5D52"/>
    <w:rsid w:val="00FF7984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915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3AEA"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C55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">
    <w:name w:val="Corpo del testo"/>
    <w:basedOn w:val="Normale"/>
    <w:pPr>
      <w:jc w:val="both"/>
    </w:pPr>
    <w:rPr>
      <w:sz w:val="20"/>
      <w:szCs w:val="20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D662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F718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F71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F718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B453C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453C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7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40CC-F011-1746-AB00-68A3C146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74</Words>
  <Characters>669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utinio</dc:creator>
  <dc:description>TAB[/01,01,01,02,03//02,01,01,02,03//03,01,01,02,03//04,01,01,02,03,04//05,01,01,02,03//06,01,01,02,03//07,01,01,02//08,01,01,02//09,01,01,02,03,04,05,06,07,08//10,01,01,02,03,04,05,06,07,08,09//04,03,01/][MM]</dc:description>
  <cp:lastModifiedBy>Utente di Microsoft Office</cp:lastModifiedBy>
  <cp:revision>4</cp:revision>
  <cp:lastPrinted>2018-02-04T22:40:00Z</cp:lastPrinted>
  <dcterms:created xsi:type="dcterms:W3CDTF">2018-02-04T22:39:00Z</dcterms:created>
  <dcterms:modified xsi:type="dcterms:W3CDTF">2018-02-09T06:35:00Z</dcterms:modified>
</cp:coreProperties>
</file>